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578" w:rsidRPr="004B0E4B" w:rsidRDefault="00AC52B0" w:rsidP="004B0E4B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auto"/>
          <w:sz w:val="40"/>
        </w:rPr>
      </w:pPr>
      <w:r>
        <w:rPr>
          <w:rFonts w:ascii="Times New Roman" w:hAnsi="Times New Roman" w:cs="Times New Roman"/>
          <w:b/>
          <w:color w:val="5B9BD5" w:themeColor="accent1"/>
          <w:sz w:val="20"/>
          <w:szCs w:val="20"/>
        </w:rPr>
        <w:t>Деятельность в области исполнительских искусств и деятельность учреждений культуры и искусства.</w:t>
      </w:r>
      <w:r>
        <w:rPr>
          <w:rFonts w:ascii="Times New Roman" w:hAnsi="Times New Roman" w:cs="Times New Roman"/>
          <w:b/>
          <w:color w:val="5B9BD5" w:themeColor="accent1"/>
          <w:sz w:val="20"/>
          <w:szCs w:val="20"/>
        </w:rPr>
        <w:br/>
        <w:t xml:space="preserve">ИНН: 612203862862; ОГРНИП: 320619600170524;                                                 </w:t>
      </w:r>
      <w:proofErr w:type="spellStart"/>
      <w:r>
        <w:rPr>
          <w:rFonts w:ascii="Times New Roman" w:hAnsi="Times New Roman" w:cs="Times New Roman"/>
          <w:b/>
          <w:color w:val="5B9BD5" w:themeColor="accent1"/>
          <w:sz w:val="20"/>
          <w:szCs w:val="20"/>
          <w:lang w:val="en-US"/>
        </w:rPr>
        <w:t>pravilnoe</w:t>
      </w:r>
      <w:proofErr w:type="spellEnd"/>
      <w:r w:rsidRPr="00AC52B0">
        <w:rPr>
          <w:rFonts w:ascii="Times New Roman" w:hAnsi="Times New Roman" w:cs="Times New Roman"/>
          <w:b/>
          <w:color w:val="5B9BD5" w:themeColor="accent1"/>
          <w:sz w:val="20"/>
          <w:szCs w:val="20"/>
        </w:rPr>
        <w:t>_</w:t>
      </w:r>
      <w:proofErr w:type="spellStart"/>
      <w:r>
        <w:rPr>
          <w:rFonts w:ascii="Times New Roman" w:hAnsi="Times New Roman" w:cs="Times New Roman"/>
          <w:b/>
          <w:color w:val="5B9BD5" w:themeColor="accent1"/>
          <w:sz w:val="20"/>
          <w:szCs w:val="20"/>
          <w:lang w:val="en-US"/>
        </w:rPr>
        <w:t>pokolenie</w:t>
      </w:r>
      <w:proofErr w:type="spellEnd"/>
      <w:r w:rsidRPr="00AC52B0">
        <w:rPr>
          <w:rFonts w:ascii="Times New Roman" w:hAnsi="Times New Roman" w:cs="Times New Roman"/>
          <w:b/>
          <w:color w:val="5B9BD5" w:themeColor="accent1"/>
          <w:sz w:val="20"/>
          <w:szCs w:val="20"/>
        </w:rPr>
        <w:t>@</w:t>
      </w:r>
      <w:r>
        <w:rPr>
          <w:rFonts w:ascii="Times New Roman" w:hAnsi="Times New Roman" w:cs="Times New Roman"/>
          <w:b/>
          <w:color w:val="5B9BD5" w:themeColor="accent1"/>
          <w:sz w:val="20"/>
          <w:szCs w:val="20"/>
          <w:lang w:val="en-US"/>
        </w:rPr>
        <w:t>mail</w:t>
      </w:r>
      <w:r w:rsidRPr="00AC52B0">
        <w:rPr>
          <w:rFonts w:ascii="Times New Roman" w:hAnsi="Times New Roman" w:cs="Times New Roman"/>
          <w:b/>
          <w:color w:val="5B9BD5" w:themeColor="accent1"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b/>
          <w:color w:val="5B9BD5" w:themeColor="accent1"/>
          <w:sz w:val="20"/>
          <w:szCs w:val="20"/>
          <w:lang w:val="en-US"/>
        </w:rPr>
        <w:t>ru</w:t>
      </w:r>
      <w:proofErr w:type="spellEnd"/>
      <w:r w:rsidR="004B7991">
        <w:rPr>
          <w:rFonts w:ascii="Times New Roman" w:hAnsi="Times New Roman" w:cs="Times New Roman"/>
          <w:b/>
          <w:color w:val="5B9BD5" w:themeColor="accent1"/>
          <w:sz w:val="40"/>
        </w:rPr>
        <w:br/>
      </w:r>
      <w:r w:rsidR="004B0E4B" w:rsidRPr="004B0E4B">
        <w:rPr>
          <w:rFonts w:ascii="Times New Roman" w:hAnsi="Times New Roman" w:cs="Times New Roman"/>
          <w:b/>
          <w:noProof/>
          <w:color w:val="5B9BD5" w:themeColor="accent1"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-24765</wp:posOffset>
                </wp:positionV>
                <wp:extent cx="7553325" cy="0"/>
                <wp:effectExtent l="0" t="0" r="285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3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27C8220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-1.95pt" to="594.75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4B0E4B" w:rsidRPr="004B0E4B">
        <w:rPr>
          <w:rFonts w:ascii="Times New Roman" w:hAnsi="Times New Roman" w:cs="Times New Roman"/>
          <w:b/>
          <w:color w:val="5B9BD5" w:themeColor="accent1"/>
          <w:sz w:val="40"/>
        </w:rPr>
        <w:t>«ПРАВИЛЬНОЕ ПОКОЛЕНИЕ»</w:t>
      </w:r>
    </w:p>
    <w:p w:rsidR="004B0E4B" w:rsidRPr="004B0E4B" w:rsidRDefault="0093499D" w:rsidP="0042177F">
      <w:pPr>
        <w:spacing w:after="0" w:line="480" w:lineRule="auto"/>
        <w:jc w:val="center"/>
        <w:rPr>
          <w:rFonts w:ascii="Times New Roman" w:hAnsi="Times New Roman" w:cs="Times New Roman"/>
          <w:b/>
          <w:sz w:val="28"/>
        </w:rPr>
      </w:pPr>
      <w:r w:rsidRPr="004B0E4B">
        <w:rPr>
          <w:rFonts w:ascii="Times New Roman" w:hAnsi="Times New Roman" w:cs="Times New Roman"/>
          <w:b/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31775</wp:posOffset>
                </wp:positionV>
                <wp:extent cx="763905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3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2895BB7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8.25pt" to="601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4B0E4B" w:rsidRPr="004B0E4B">
        <w:rPr>
          <w:rFonts w:ascii="Times New Roman" w:hAnsi="Times New Roman" w:cs="Times New Roman"/>
          <w:b/>
          <w:sz w:val="28"/>
        </w:rPr>
        <w:t>Организация творческих конкурсов</w:t>
      </w:r>
    </w:p>
    <w:p w:rsidR="004B0E4B" w:rsidRDefault="0042177F" w:rsidP="0042177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ждународный многожанровый дистанционный </w:t>
      </w:r>
      <w:r w:rsidR="00601A8C">
        <w:rPr>
          <w:rFonts w:ascii="Times New Roman" w:hAnsi="Times New Roman" w:cs="Times New Roman"/>
          <w:sz w:val="28"/>
        </w:rPr>
        <w:t xml:space="preserve">патриотический </w:t>
      </w:r>
      <w:r>
        <w:rPr>
          <w:rFonts w:ascii="Times New Roman" w:hAnsi="Times New Roman" w:cs="Times New Roman"/>
          <w:sz w:val="28"/>
        </w:rPr>
        <w:t>конкурс</w:t>
      </w:r>
    </w:p>
    <w:p w:rsidR="0042177F" w:rsidRDefault="0042177F" w:rsidP="0042177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20"/>
          <w:shd w:val="clear" w:color="auto" w:fill="FFFFFF"/>
        </w:rPr>
      </w:pPr>
      <w:r w:rsidRPr="0042177F">
        <w:rPr>
          <w:rFonts w:ascii="Times New Roman" w:hAnsi="Times New Roman" w:cs="Times New Roman"/>
          <w:b/>
          <w:color w:val="000000"/>
          <w:sz w:val="36"/>
          <w:szCs w:val="20"/>
          <w:shd w:val="clear" w:color="auto" w:fill="FFFFFF"/>
        </w:rPr>
        <w:t>«</w:t>
      </w:r>
      <w:r w:rsidR="00601A8C">
        <w:rPr>
          <w:rFonts w:ascii="Times New Roman" w:hAnsi="Times New Roman" w:cs="Times New Roman"/>
          <w:b/>
          <w:color w:val="000000"/>
          <w:sz w:val="36"/>
          <w:szCs w:val="20"/>
          <w:shd w:val="clear" w:color="auto" w:fill="FFFFFF"/>
        </w:rPr>
        <w:t>МОЁ ОТЕЧЕСТВО</w:t>
      </w:r>
      <w:r w:rsidRPr="0042177F">
        <w:rPr>
          <w:rFonts w:ascii="Times New Roman" w:hAnsi="Times New Roman" w:cs="Times New Roman"/>
          <w:b/>
          <w:color w:val="000000"/>
          <w:sz w:val="36"/>
          <w:szCs w:val="20"/>
          <w:shd w:val="clear" w:color="auto" w:fill="FFFFFF"/>
        </w:rPr>
        <w:t>»</w:t>
      </w:r>
    </w:p>
    <w:p w:rsidR="0042177F" w:rsidRPr="000240DD" w:rsidRDefault="005164ED" w:rsidP="00B91C00">
      <w:pPr>
        <w:spacing w:before="120" w:after="100" w:afterAutospacing="1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FFFFFF" w:themeColor="background1"/>
          <w:sz w:val="28"/>
          <w:szCs w:val="20"/>
          <w:highlight w:val="black"/>
          <w:shd w:val="clear" w:color="auto" w:fill="FFFFFF"/>
        </w:rPr>
        <w:t>1.</w:t>
      </w:r>
      <w:r w:rsidR="000240DD">
        <w:rPr>
          <w:rFonts w:ascii="Times New Roman" w:hAnsi="Times New Roman" w:cs="Times New Roman"/>
          <w:b/>
          <w:color w:val="FFFFFF" w:themeColor="background1"/>
          <w:sz w:val="28"/>
          <w:szCs w:val="20"/>
          <w:highlight w:val="black"/>
          <w:shd w:val="clear" w:color="auto" w:fill="FFFFFF"/>
        </w:rPr>
        <w:t xml:space="preserve"> </w:t>
      </w:r>
      <w:r w:rsidR="00B91C00" w:rsidRPr="006C284B">
        <w:rPr>
          <w:rFonts w:ascii="Times New Roman" w:hAnsi="Times New Roman" w:cs="Times New Roman"/>
          <w:b/>
          <w:color w:val="FFFFFF" w:themeColor="background1"/>
          <w:sz w:val="28"/>
          <w:szCs w:val="20"/>
          <w:highlight w:val="black"/>
          <w:shd w:val="clear" w:color="auto" w:fill="FFFFFF"/>
        </w:rPr>
        <w:t>ПОЛОЖЕНИЕ</w:t>
      </w:r>
      <w:r w:rsidR="006C284B">
        <w:rPr>
          <w:rFonts w:ascii="Times New Roman" w:hAnsi="Times New Roman" w:cs="Times New Roman"/>
          <w:b/>
          <w:color w:val="FFFFFF" w:themeColor="background1"/>
          <w:sz w:val="28"/>
          <w:szCs w:val="20"/>
          <w:shd w:val="clear" w:color="auto" w:fill="FFFFFF"/>
        </w:rPr>
        <w:t xml:space="preserve">  </w:t>
      </w:r>
    </w:p>
    <w:p w:rsidR="0042177F" w:rsidRDefault="0042177F" w:rsidP="0042177F">
      <w:pPr>
        <w:spacing w:after="100" w:afterAutospacing="1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42177F">
        <w:rPr>
          <w:rFonts w:ascii="Times New Roman" w:hAnsi="Times New Roman" w:cs="Times New Roman"/>
          <w:color w:val="000000"/>
          <w:sz w:val="27"/>
          <w:szCs w:val="27"/>
        </w:rPr>
        <w:t>Настоящее положение определяет цель, порядок организации и проведения Международного многожанрового дистанционного конкурса</w:t>
      </w:r>
      <w:r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42177F" w:rsidRDefault="0042177F" w:rsidP="0042177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курс проводится в целях содействия развитию творческих способностей участников, предоставления возможности самореализации и самовыражения посредством искусства.</w:t>
      </w:r>
    </w:p>
    <w:p w:rsidR="0042177F" w:rsidRDefault="0042177F" w:rsidP="00D0766D">
      <w:pPr>
        <w:pStyle w:val="a3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курс является дистанционным, проводится с помощью интернет-технологий</w:t>
      </w:r>
      <w:r w:rsidR="00D0766D">
        <w:rPr>
          <w:color w:val="000000"/>
          <w:sz w:val="27"/>
          <w:szCs w:val="27"/>
        </w:rPr>
        <w:t xml:space="preserve">; </w:t>
      </w:r>
    </w:p>
    <w:p w:rsidR="00D0766D" w:rsidRPr="00D0766D" w:rsidRDefault="00D0766D" w:rsidP="00D0766D">
      <w:pPr>
        <w:pStyle w:val="a3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ся информация о Конкурсе, включая настоящее Положение, размещена </w:t>
      </w:r>
      <w:r w:rsidRPr="00D0766D">
        <w:rPr>
          <w:color w:val="000000"/>
          <w:sz w:val="27"/>
          <w:szCs w:val="27"/>
        </w:rPr>
        <w:t xml:space="preserve">в группе ВК: </w:t>
      </w:r>
      <w:hyperlink r:id="rId7" w:history="1">
        <w:r w:rsidRPr="00762CC9">
          <w:rPr>
            <w:rStyle w:val="a5"/>
            <w:sz w:val="27"/>
            <w:szCs w:val="27"/>
          </w:rPr>
          <w:t>https://vk.com/pravilnoe_pokolenie2020</w:t>
        </w:r>
      </w:hyperlink>
    </w:p>
    <w:p w:rsidR="000240DD" w:rsidRPr="000240DD" w:rsidRDefault="000240DD" w:rsidP="000240DD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br/>
      </w:r>
      <w:r w:rsidR="005164ED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 xml:space="preserve">2. </w:t>
      </w:r>
      <w:r w:rsidRPr="000240DD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>СРОКИ ПРОВЕДЕНИЯ КОНКУРСА:</w:t>
      </w:r>
    </w:p>
    <w:p w:rsidR="000240DD" w:rsidRPr="000240DD" w:rsidRDefault="000240DD" w:rsidP="000240DD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0DD" w:rsidRPr="000240DD" w:rsidRDefault="000240DD" w:rsidP="000240DD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0DD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>ПРИЕМ ЗАЯВОК:</w:t>
      </w:r>
      <w:r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 xml:space="preserve"> </w:t>
      </w:r>
      <w:r w:rsidR="00601A8C">
        <w:rPr>
          <w:rFonts w:ascii="Times New Roman" w:hAnsi="Times New Roman" w:cs="Times New Roman"/>
          <w:b/>
          <w:sz w:val="28"/>
          <w:szCs w:val="28"/>
          <w:highlight w:val="green"/>
        </w:rPr>
        <w:t>с 5 по 20 февраля</w:t>
      </w:r>
      <w:r w:rsidRPr="000240DD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2021 г. включительно</w:t>
      </w:r>
      <w:r w:rsidRPr="000240DD">
        <w:rPr>
          <w:rFonts w:ascii="Times New Roman" w:hAnsi="Times New Roman" w:cs="Times New Roman"/>
          <w:sz w:val="28"/>
          <w:szCs w:val="28"/>
          <w:highlight w:val="green"/>
        </w:rPr>
        <w:t>.</w:t>
      </w:r>
    </w:p>
    <w:p w:rsidR="008E3907" w:rsidRPr="007835D8" w:rsidRDefault="000240DD" w:rsidP="000240DD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br/>
        <w:t>ОГЛАШЕНИЕ РЕЗУЛЬТАТОВ</w:t>
      </w:r>
      <w:r w:rsidRPr="000240DD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>:</w:t>
      </w:r>
      <w:r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 xml:space="preserve"> </w:t>
      </w:r>
      <w:r w:rsidRPr="000240DD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green"/>
        </w:rPr>
        <w:t xml:space="preserve"> </w:t>
      </w:r>
      <w:r w:rsidR="00601A8C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</w:rPr>
        <w:t xml:space="preserve"> 28 февраля  </w:t>
      </w:r>
      <w:r w:rsidRPr="000240DD">
        <w:rPr>
          <w:rFonts w:ascii="Times New Roman" w:hAnsi="Times New Roman" w:cs="Times New Roman"/>
          <w:color w:val="FFFFFF" w:themeColor="background1"/>
          <w:sz w:val="28"/>
          <w:szCs w:val="28"/>
        </w:rPr>
        <w:br/>
      </w:r>
      <w:r w:rsidR="00AC52B0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br/>
      </w:r>
      <w:r w:rsidR="00AC52B0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br/>
      </w:r>
      <w:r w:rsidR="005164ED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>3.</w:t>
      </w:r>
      <w:r w:rsidR="007835D8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 xml:space="preserve"> </w:t>
      </w:r>
      <w:r w:rsidR="00D0766D" w:rsidRPr="007835D8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>ЦЕЛИ И ЗАДАЧИ КОНКУРСА</w:t>
      </w:r>
      <w:r w:rsidR="007835D8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 xml:space="preserve"> </w:t>
      </w:r>
      <w:r w:rsidR="00D0766D" w:rsidRPr="007835D8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>:</w:t>
      </w:r>
    </w:p>
    <w:p w:rsidR="00D0766D" w:rsidRPr="00D0766D" w:rsidRDefault="00D0766D" w:rsidP="00D0766D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48"/>
        </w:rPr>
      </w:pPr>
      <w:r w:rsidRPr="00D0766D">
        <w:rPr>
          <w:rFonts w:ascii="Times New Roman" w:hAnsi="Times New Roman" w:cs="Times New Roman"/>
          <w:color w:val="000000"/>
          <w:sz w:val="28"/>
          <w:szCs w:val="28"/>
        </w:rPr>
        <w:t>выявление и поддержка одаренных и талантливых детей</w:t>
      </w:r>
      <w:r>
        <w:rPr>
          <w:color w:val="000000"/>
          <w:sz w:val="27"/>
          <w:szCs w:val="27"/>
        </w:rPr>
        <w:t>;</w:t>
      </w:r>
    </w:p>
    <w:p w:rsidR="00D0766D" w:rsidRDefault="00D0766D" w:rsidP="00D0766D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766D">
        <w:rPr>
          <w:rFonts w:ascii="Times New Roman" w:hAnsi="Times New Roman" w:cs="Times New Roman"/>
          <w:sz w:val="28"/>
          <w:szCs w:val="28"/>
        </w:rPr>
        <w:t>воспитание художественно-эстетического отношения к искусств</w:t>
      </w:r>
      <w:r>
        <w:rPr>
          <w:rFonts w:ascii="Times New Roman" w:hAnsi="Times New Roman" w:cs="Times New Roman"/>
          <w:sz w:val="28"/>
          <w:szCs w:val="28"/>
        </w:rPr>
        <w:t>у;</w:t>
      </w:r>
    </w:p>
    <w:p w:rsidR="00D0766D" w:rsidRPr="00D0766D" w:rsidRDefault="00D0766D" w:rsidP="00D0766D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766D">
        <w:rPr>
          <w:rFonts w:ascii="Times New Roman" w:hAnsi="Times New Roman" w:cs="Times New Roman"/>
          <w:color w:val="000000"/>
          <w:sz w:val="28"/>
          <w:szCs w:val="28"/>
        </w:rPr>
        <w:t>пропаганда возможностей учреждений культуры в эстетическом воспитании;</w:t>
      </w:r>
    </w:p>
    <w:p w:rsidR="00D0766D" w:rsidRPr="00D0766D" w:rsidRDefault="00D0766D" w:rsidP="00D0766D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766D">
        <w:rPr>
          <w:rFonts w:ascii="Times New Roman" w:hAnsi="Times New Roman" w:cs="Times New Roman"/>
          <w:color w:val="000000"/>
          <w:sz w:val="28"/>
          <w:szCs w:val="28"/>
        </w:rPr>
        <w:t>повышение исполнительского мастерства участников учебных, творческих коллективов средних профессиональных и высших учебных заведений, участников самодеятельных коллективов</w:t>
      </w:r>
      <w:r>
        <w:rPr>
          <w:color w:val="000000"/>
          <w:sz w:val="27"/>
          <w:szCs w:val="27"/>
        </w:rPr>
        <w:t>;</w:t>
      </w:r>
    </w:p>
    <w:p w:rsidR="00D0766D" w:rsidRPr="00B91C00" w:rsidRDefault="00B91C00" w:rsidP="00D0766D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0766D" w:rsidRPr="00B91C00">
        <w:rPr>
          <w:rFonts w:ascii="Times New Roman" w:hAnsi="Times New Roman" w:cs="Times New Roman"/>
          <w:color w:val="000000"/>
          <w:sz w:val="28"/>
          <w:szCs w:val="28"/>
        </w:rPr>
        <w:t>одействие творческой реализации детей с ограниченными возможностями, детей-сирот, детей из социально незащищенных семей и их адаптации в социуме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16817" w:rsidRPr="000240DD" w:rsidRDefault="00B91C00" w:rsidP="000240DD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C00">
        <w:rPr>
          <w:rFonts w:ascii="Times New Roman" w:hAnsi="Times New Roman" w:cs="Times New Roman"/>
          <w:sz w:val="28"/>
          <w:szCs w:val="28"/>
        </w:rPr>
        <w:t>развитие творческого потенциала и повышение профессиональной квалификации педагого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91C00">
        <w:rPr>
          <w:rFonts w:ascii="Times New Roman" w:hAnsi="Times New Roman" w:cs="Times New Roman"/>
          <w:sz w:val="28"/>
          <w:szCs w:val="28"/>
        </w:rPr>
        <w:t>руководите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762CC9">
        <w:rPr>
          <w:rFonts w:ascii="Times New Roman" w:hAnsi="Times New Roman" w:cs="Times New Roman"/>
          <w:sz w:val="28"/>
          <w:szCs w:val="28"/>
        </w:rPr>
        <w:t xml:space="preserve">  </w:t>
      </w:r>
      <w:r w:rsidR="00762CC9">
        <w:rPr>
          <w:rFonts w:ascii="Times New Roman" w:hAnsi="Times New Roman" w:cs="Times New Roman"/>
          <w:sz w:val="28"/>
          <w:szCs w:val="28"/>
        </w:rPr>
        <w:br/>
      </w:r>
    </w:p>
    <w:p w:rsidR="00B91C00" w:rsidRPr="00762CC9" w:rsidRDefault="005164ED" w:rsidP="00762CC9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lastRenderedPageBreak/>
        <w:t xml:space="preserve">4. </w:t>
      </w:r>
      <w:r w:rsidR="00762CC9" w:rsidRPr="00762CC9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>УЧАСТНИКИ КОНКУРСА</w:t>
      </w:r>
      <w:proofErr w:type="gramStart"/>
      <w:r w:rsidR="00662946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br/>
      </w:r>
      <w:r w:rsidR="00762CC9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br/>
      </w:r>
      <w:r w:rsidR="00662946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-</w:t>
      </w:r>
      <w:r w:rsidR="0066294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End"/>
      <w:r w:rsidR="00662946">
        <w:rPr>
          <w:rFonts w:ascii="Times New Roman" w:hAnsi="Times New Roman" w:cs="Times New Roman"/>
          <w:sz w:val="28"/>
          <w:szCs w:val="28"/>
        </w:rPr>
        <w:t xml:space="preserve">участники художественной самодеятельности; </w:t>
      </w:r>
      <w:r w:rsidR="00662946">
        <w:rPr>
          <w:rFonts w:ascii="Times New Roman" w:hAnsi="Times New Roman" w:cs="Times New Roman"/>
          <w:sz w:val="28"/>
          <w:szCs w:val="28"/>
        </w:rPr>
        <w:br/>
        <w:t xml:space="preserve">- ученики общеобразовательных учреждений и </w:t>
      </w:r>
      <w:r w:rsidR="00662946">
        <w:rPr>
          <w:rFonts w:ascii="Times New Roman" w:hAnsi="Times New Roman" w:cs="Times New Roman"/>
          <w:sz w:val="28"/>
          <w:szCs w:val="28"/>
        </w:rPr>
        <w:br/>
        <w:t>учреждений дополнительного образования;</w:t>
      </w:r>
      <w:r w:rsidR="00662946">
        <w:rPr>
          <w:rFonts w:ascii="Times New Roman" w:hAnsi="Times New Roman" w:cs="Times New Roman"/>
          <w:sz w:val="28"/>
          <w:szCs w:val="28"/>
        </w:rPr>
        <w:br/>
        <w:t>- студенты профессиональных учреждений;</w:t>
      </w:r>
      <w:r w:rsidR="00662946">
        <w:rPr>
          <w:rFonts w:ascii="Times New Roman" w:hAnsi="Times New Roman" w:cs="Times New Roman"/>
          <w:sz w:val="28"/>
          <w:szCs w:val="28"/>
        </w:rPr>
        <w:br/>
        <w:t>- педагоги всех учебных заведений;</w:t>
      </w:r>
      <w:r w:rsidR="00762CC9" w:rsidRPr="00762CC9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br/>
      </w:r>
    </w:p>
    <w:p w:rsidR="00A451A9" w:rsidRPr="007835D8" w:rsidRDefault="007835D8" w:rsidP="008E3907">
      <w:pPr>
        <w:spacing w:after="0" w:line="240" w:lineRule="auto"/>
        <w:jc w:val="center"/>
        <w:rPr>
          <w:color w:val="FFFFFF" w:themeColor="background1"/>
          <w:sz w:val="28"/>
        </w:rPr>
      </w:pPr>
      <w:r>
        <w:rPr>
          <w:rFonts w:ascii="Times New Roman" w:hAnsi="Times New Roman" w:cs="Times New Roman"/>
          <w:b/>
          <w:color w:val="FFFFFF" w:themeColor="background1"/>
          <w:sz w:val="28"/>
          <w:highlight w:val="black"/>
        </w:rPr>
        <w:t xml:space="preserve"> </w:t>
      </w:r>
      <w:r w:rsidR="005164ED">
        <w:rPr>
          <w:rFonts w:ascii="Times New Roman" w:hAnsi="Times New Roman" w:cs="Times New Roman"/>
          <w:b/>
          <w:color w:val="FFFFFF" w:themeColor="background1"/>
          <w:sz w:val="28"/>
          <w:highlight w:val="black"/>
        </w:rPr>
        <w:t xml:space="preserve">5. </w:t>
      </w:r>
      <w:r w:rsidR="00A451A9" w:rsidRPr="007835D8">
        <w:rPr>
          <w:rFonts w:ascii="Times New Roman" w:hAnsi="Times New Roman" w:cs="Times New Roman"/>
          <w:b/>
          <w:color w:val="FFFFFF" w:themeColor="background1"/>
          <w:sz w:val="28"/>
          <w:highlight w:val="black"/>
        </w:rPr>
        <w:t>ОРГАНИЗАЦИОННЫЙ КОМИТЕТ</w:t>
      </w:r>
      <w:r w:rsidR="00B91C00" w:rsidRPr="007835D8">
        <w:rPr>
          <w:rFonts w:ascii="Times New Roman" w:hAnsi="Times New Roman" w:cs="Times New Roman"/>
          <w:b/>
          <w:color w:val="FFFFFF" w:themeColor="background1"/>
          <w:sz w:val="28"/>
          <w:highlight w:val="black"/>
        </w:rPr>
        <w:t>:</w:t>
      </w:r>
    </w:p>
    <w:p w:rsidR="00A451A9" w:rsidRPr="00A319C5" w:rsidRDefault="00B91C00" w:rsidP="00B91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9C5">
        <w:rPr>
          <w:rFonts w:ascii="Times New Roman" w:hAnsi="Times New Roman" w:cs="Times New Roman"/>
          <w:sz w:val="28"/>
          <w:szCs w:val="28"/>
        </w:rPr>
        <w:t xml:space="preserve">Организацию и проведение конкурса осуществляет Организационный комитет (далее Оргкомитет). </w:t>
      </w:r>
    </w:p>
    <w:p w:rsidR="00B91C00" w:rsidRPr="00A319C5" w:rsidRDefault="00B91C00" w:rsidP="00B91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9C5">
        <w:rPr>
          <w:rFonts w:ascii="Times New Roman" w:hAnsi="Times New Roman" w:cs="Times New Roman"/>
          <w:sz w:val="28"/>
          <w:szCs w:val="28"/>
        </w:rPr>
        <w:t>Оргкомитет определяет порядок проведения конкурса, состав жюри, систему</w:t>
      </w:r>
      <w:r w:rsidR="00A319C5" w:rsidRPr="00A319C5">
        <w:rPr>
          <w:rFonts w:ascii="Times New Roman" w:hAnsi="Times New Roman" w:cs="Times New Roman"/>
          <w:sz w:val="28"/>
          <w:szCs w:val="28"/>
        </w:rPr>
        <w:t xml:space="preserve"> оценок жюри</w:t>
      </w:r>
      <w:r w:rsidRPr="00A319C5">
        <w:rPr>
          <w:rFonts w:ascii="Times New Roman" w:hAnsi="Times New Roman" w:cs="Times New Roman"/>
          <w:sz w:val="28"/>
          <w:szCs w:val="28"/>
        </w:rPr>
        <w:t xml:space="preserve">, порядок награждения победителей и участников конкурса. Оргкомитет не отвечает на обращения с просьбами о дополнительной экспертизе и пересмотре выставленных оценок. </w:t>
      </w:r>
      <w:r w:rsidR="000240DD">
        <w:rPr>
          <w:rFonts w:ascii="Times New Roman" w:hAnsi="Times New Roman" w:cs="Times New Roman"/>
          <w:sz w:val="28"/>
          <w:szCs w:val="28"/>
        </w:rPr>
        <w:br/>
      </w:r>
      <w:r w:rsidRPr="00A319C5">
        <w:rPr>
          <w:rFonts w:ascii="Times New Roman" w:hAnsi="Times New Roman" w:cs="Times New Roman"/>
          <w:sz w:val="28"/>
          <w:szCs w:val="28"/>
        </w:rPr>
        <w:t>Для реализации проекта дополнительно могут привлекаться партнеры и исполнители.</w:t>
      </w:r>
    </w:p>
    <w:p w:rsidR="00A16817" w:rsidRDefault="00A16817" w:rsidP="00B91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907" w:rsidRPr="007835D8" w:rsidRDefault="005164ED" w:rsidP="00022C83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 xml:space="preserve">6. </w:t>
      </w:r>
      <w:r w:rsidR="008E3907" w:rsidRPr="007835D8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>КОНКУРС ПРЕДСТАВЛЕН В СЛЕДУЮЩИХ НОМИНАЦИЯХ:</w:t>
      </w:r>
    </w:p>
    <w:p w:rsidR="008E3907" w:rsidRDefault="008E3907" w:rsidP="00B91C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3907" w:rsidRPr="008E3907" w:rsidRDefault="008E3907" w:rsidP="008E3907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219DC">
        <w:rPr>
          <w:rFonts w:ascii="Times New Roman" w:hAnsi="Times New Roman" w:cs="Times New Roman"/>
          <w:b/>
          <w:color w:val="000000"/>
          <w:sz w:val="28"/>
          <w:szCs w:val="28"/>
        </w:rPr>
        <w:t>«Вокал»</w:t>
      </w:r>
      <w:r w:rsidR="009621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1A8C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="002404E3" w:rsidRPr="002404E3">
        <w:rPr>
          <w:rFonts w:ascii="Times New Roman" w:hAnsi="Times New Roman" w:cs="Times New Roman"/>
          <w:b/>
          <w:color w:val="000000"/>
          <w:sz w:val="28"/>
          <w:szCs w:val="28"/>
        </w:rPr>
        <w:t>до 10 мин)</w:t>
      </w:r>
      <w:r w:rsidR="0096219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62199" w:rsidRPr="002404E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r w:rsidR="002404E3" w:rsidRPr="002404E3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народный</w:t>
      </w:r>
      <w:r w:rsidR="002404E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соло, дуэт, ансамбль, хор)</w:t>
      </w:r>
      <w:proofErr w:type="gramStart"/>
      <w:r w:rsidR="002404E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;</w:t>
      </w:r>
      <w:proofErr w:type="gramEnd"/>
      <w:r w:rsidR="00962199" w:rsidRPr="002404E3">
        <w:rPr>
          <w:rFonts w:ascii="Times New Roman" w:hAnsi="Times New Roman" w:cs="Times New Roman"/>
          <w:i/>
          <w:color w:val="000000"/>
          <w:sz w:val="28"/>
          <w:szCs w:val="28"/>
        </w:rPr>
        <w:br/>
        <w:t xml:space="preserve">- </w:t>
      </w:r>
      <w:r w:rsidRPr="002404E3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народно</w:t>
      </w:r>
      <w:r w:rsidR="002404E3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="002404E3" w:rsidRPr="002404E3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стилизованный</w:t>
      </w:r>
      <w:r w:rsidR="002404E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соло, дуэт, ансамбль, хор);</w:t>
      </w:r>
      <w:r w:rsidR="00962199" w:rsidRPr="002404E3">
        <w:rPr>
          <w:rFonts w:ascii="Times New Roman" w:hAnsi="Times New Roman" w:cs="Times New Roman"/>
          <w:i/>
          <w:color w:val="000000"/>
          <w:sz w:val="28"/>
          <w:szCs w:val="28"/>
        </w:rPr>
        <w:br/>
        <w:t xml:space="preserve">- </w:t>
      </w:r>
      <w:r w:rsidR="002404E3" w:rsidRPr="002404E3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эстрадный</w:t>
      </w:r>
      <w:r w:rsidR="002404E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соло, дуэт, ансамбль, хор);</w:t>
      </w:r>
      <w:r w:rsidRPr="002404E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2404E3" w:rsidRPr="002404E3">
        <w:rPr>
          <w:rFonts w:ascii="Times New Roman" w:hAnsi="Times New Roman" w:cs="Times New Roman"/>
          <w:i/>
          <w:color w:val="000000"/>
          <w:sz w:val="28"/>
          <w:szCs w:val="28"/>
        </w:rPr>
        <w:br/>
        <w:t xml:space="preserve">- </w:t>
      </w:r>
      <w:r w:rsidRPr="002404E3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академический</w:t>
      </w:r>
      <w:r w:rsidR="002404E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соло, дуэт, ансамбль, хор);</w:t>
      </w:r>
      <w:r w:rsidR="002404E3" w:rsidRPr="002404E3">
        <w:rPr>
          <w:rFonts w:ascii="Times New Roman" w:hAnsi="Times New Roman" w:cs="Times New Roman"/>
          <w:i/>
          <w:color w:val="000000"/>
          <w:sz w:val="28"/>
          <w:szCs w:val="28"/>
        </w:rPr>
        <w:br/>
        <w:t xml:space="preserve">- </w:t>
      </w:r>
      <w:r w:rsidR="002404E3" w:rsidRPr="002404E3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джазовый </w:t>
      </w:r>
      <w:r w:rsidR="002404E3">
        <w:rPr>
          <w:rFonts w:ascii="Times New Roman" w:hAnsi="Times New Roman" w:cs="Times New Roman"/>
          <w:i/>
          <w:color w:val="000000"/>
          <w:sz w:val="28"/>
          <w:szCs w:val="28"/>
        </w:rPr>
        <w:t>(соло, дуэт, ансамбль, хор);</w:t>
      </w:r>
      <w:r w:rsidR="002404E3" w:rsidRPr="002404E3">
        <w:rPr>
          <w:rFonts w:ascii="Times New Roman" w:hAnsi="Times New Roman" w:cs="Times New Roman"/>
          <w:i/>
          <w:color w:val="000000"/>
          <w:sz w:val="28"/>
          <w:szCs w:val="28"/>
        </w:rPr>
        <w:br/>
        <w:t xml:space="preserve">- </w:t>
      </w:r>
      <w:r w:rsidR="002404E3" w:rsidRPr="002404E3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авторская песня</w:t>
      </w:r>
      <w:r w:rsidR="002404E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соло, дуэт, ансамбль, хор);</w:t>
      </w:r>
      <w:r w:rsidR="002404E3" w:rsidRPr="002404E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2404E3" w:rsidRPr="002404E3">
        <w:rPr>
          <w:rFonts w:ascii="Times New Roman" w:hAnsi="Times New Roman" w:cs="Times New Roman"/>
          <w:i/>
          <w:color w:val="000000"/>
          <w:sz w:val="28"/>
          <w:szCs w:val="28"/>
        </w:rPr>
        <w:br/>
        <w:t xml:space="preserve">- </w:t>
      </w:r>
      <w:r w:rsidR="002404E3" w:rsidRPr="002404E3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патриотическая песня</w:t>
      </w:r>
      <w:r w:rsidR="002404E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соло, дуэт, ансамбль, хор);</w:t>
      </w:r>
      <w:r w:rsidR="002404E3">
        <w:rPr>
          <w:rFonts w:ascii="Times New Roman" w:hAnsi="Times New Roman" w:cs="Times New Roman"/>
          <w:i/>
          <w:color w:val="000000"/>
          <w:sz w:val="28"/>
          <w:szCs w:val="28"/>
        </w:rPr>
        <w:br/>
      </w:r>
    </w:p>
    <w:p w:rsidR="008E3907" w:rsidRDefault="008E3907" w:rsidP="008E3907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219DC">
        <w:rPr>
          <w:rFonts w:ascii="Times New Roman" w:hAnsi="Times New Roman" w:cs="Times New Roman"/>
          <w:b/>
          <w:color w:val="000000"/>
          <w:sz w:val="28"/>
          <w:szCs w:val="28"/>
        </w:rPr>
        <w:t>«Хореография»</w:t>
      </w:r>
      <w:r w:rsidR="002404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1A8C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="00762CC9" w:rsidRPr="00762CC9">
        <w:rPr>
          <w:rFonts w:ascii="Times New Roman" w:hAnsi="Times New Roman" w:cs="Times New Roman"/>
          <w:b/>
          <w:color w:val="000000"/>
          <w:sz w:val="28"/>
          <w:szCs w:val="28"/>
        </w:rPr>
        <w:t>до 15 мин)</w:t>
      </w:r>
      <w:r w:rsidR="002404E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404E3" w:rsidRPr="00762CC9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- </w:t>
      </w:r>
      <w:r w:rsidR="00762CC9" w:rsidRPr="00762CC9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народный танец</w:t>
      </w:r>
      <w:r w:rsidR="00762C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2CC9">
        <w:rPr>
          <w:rFonts w:ascii="Times New Roman" w:hAnsi="Times New Roman" w:cs="Times New Roman"/>
          <w:i/>
          <w:color w:val="000000"/>
          <w:sz w:val="28"/>
          <w:szCs w:val="28"/>
        </w:rPr>
        <w:t>(соло, дуэт, ансамбль);</w:t>
      </w:r>
      <w:r w:rsidR="002404E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404E3" w:rsidRPr="00762CC9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- </w:t>
      </w:r>
      <w:r w:rsidRPr="00762CC9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народно-стилизованный та</w:t>
      </w:r>
      <w:r w:rsidR="00762CC9" w:rsidRPr="00762CC9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нец</w:t>
      </w:r>
      <w:r w:rsidR="00762C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2CC9">
        <w:rPr>
          <w:rFonts w:ascii="Times New Roman" w:hAnsi="Times New Roman" w:cs="Times New Roman"/>
          <w:i/>
          <w:color w:val="000000"/>
          <w:sz w:val="28"/>
          <w:szCs w:val="28"/>
        </w:rPr>
        <w:t>(соло, дуэт, ансамбль);</w:t>
      </w:r>
      <w:r w:rsidR="002404E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404E3" w:rsidRPr="00762CC9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- </w:t>
      </w:r>
      <w:r w:rsidR="00762CC9" w:rsidRPr="00762CC9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классический танец</w:t>
      </w:r>
      <w:r w:rsidR="00762C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2CC9">
        <w:rPr>
          <w:rFonts w:ascii="Times New Roman" w:hAnsi="Times New Roman" w:cs="Times New Roman"/>
          <w:i/>
          <w:color w:val="000000"/>
          <w:sz w:val="28"/>
          <w:szCs w:val="28"/>
        </w:rPr>
        <w:t>(соло, дуэт, ансамбль);</w:t>
      </w:r>
      <w:r w:rsidR="002404E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404E3" w:rsidRPr="00762CC9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- </w:t>
      </w:r>
      <w:r w:rsidRPr="00762CC9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современный танец</w:t>
      </w:r>
      <w:r w:rsidR="00762C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2CC9">
        <w:rPr>
          <w:rFonts w:ascii="Times New Roman" w:hAnsi="Times New Roman" w:cs="Times New Roman"/>
          <w:i/>
          <w:color w:val="000000"/>
          <w:sz w:val="28"/>
          <w:szCs w:val="28"/>
        </w:rPr>
        <w:t>(соло, дуэт, ансамбль);</w:t>
      </w:r>
      <w:r w:rsidR="002404E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404E3" w:rsidRPr="00762CC9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- бальная хореография</w:t>
      </w:r>
      <w:r w:rsidR="00762C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2CC9">
        <w:rPr>
          <w:rFonts w:ascii="Times New Roman" w:hAnsi="Times New Roman" w:cs="Times New Roman"/>
          <w:i/>
          <w:color w:val="000000"/>
          <w:sz w:val="28"/>
          <w:szCs w:val="28"/>
        </w:rPr>
        <w:t>(соло, дуэт, ансамбль);</w:t>
      </w:r>
      <w:r w:rsidR="00762CC9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proofErr w:type="gramEnd"/>
    </w:p>
    <w:p w:rsidR="008E3907" w:rsidRPr="00B219DC" w:rsidRDefault="008E3907" w:rsidP="00B91C00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B219DC">
        <w:rPr>
          <w:rFonts w:ascii="Times New Roman" w:hAnsi="Times New Roman" w:cs="Times New Roman"/>
          <w:b/>
          <w:color w:val="000000"/>
          <w:sz w:val="28"/>
          <w:szCs w:val="28"/>
        </w:rPr>
        <w:t>«Инструментальное исполнительство»</w:t>
      </w:r>
      <w:r w:rsidR="00601A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</w:t>
      </w:r>
      <w:r w:rsidR="002404E3">
        <w:rPr>
          <w:rFonts w:ascii="Times New Roman" w:hAnsi="Times New Roman" w:cs="Times New Roman"/>
          <w:b/>
          <w:color w:val="000000"/>
          <w:sz w:val="28"/>
          <w:szCs w:val="28"/>
        </w:rPr>
        <w:t>до 15 мин)</w:t>
      </w:r>
      <w:r w:rsidR="0096219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96219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62199" w:rsidRPr="0096219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r w:rsidR="00962199" w:rsidRPr="002404E3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клавишные</w:t>
      </w:r>
      <w:r w:rsidR="00962199">
        <w:rPr>
          <w:rFonts w:ascii="Times New Roman" w:hAnsi="Times New Roman" w:cs="Times New Roman"/>
          <w:color w:val="000000"/>
          <w:sz w:val="28"/>
          <w:szCs w:val="28"/>
        </w:rPr>
        <w:t xml:space="preserve"> (соло, ансамбль, оркестр);</w:t>
      </w:r>
      <w:r w:rsidR="0096219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62199" w:rsidRPr="0096219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r w:rsidR="00962199" w:rsidRPr="002404E3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язычковые инструменты</w:t>
      </w:r>
      <w:r w:rsidR="00962199">
        <w:rPr>
          <w:rFonts w:ascii="Times New Roman" w:hAnsi="Times New Roman" w:cs="Times New Roman"/>
          <w:color w:val="000000"/>
          <w:sz w:val="28"/>
          <w:szCs w:val="28"/>
        </w:rPr>
        <w:t xml:space="preserve"> (соло, ансамбль, оркестр); </w:t>
      </w:r>
      <w:r w:rsidR="0096219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62199" w:rsidRPr="0096219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r w:rsidR="00962199" w:rsidRPr="002404E3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струнные смычковые инструменты</w:t>
      </w:r>
      <w:r w:rsidR="00962199" w:rsidRPr="0096219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962199">
        <w:rPr>
          <w:rFonts w:ascii="Times New Roman" w:hAnsi="Times New Roman" w:cs="Times New Roman"/>
          <w:color w:val="000000"/>
          <w:sz w:val="28"/>
          <w:szCs w:val="28"/>
        </w:rPr>
        <w:t xml:space="preserve">(соло, ансамбль, оркестр); </w:t>
      </w:r>
      <w:r w:rsidR="0096219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62199" w:rsidRPr="0096219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r w:rsidR="00962199" w:rsidRPr="002404E3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струнные щипковые инструменты</w:t>
      </w:r>
      <w:r w:rsidR="00962199">
        <w:rPr>
          <w:rFonts w:ascii="Times New Roman" w:hAnsi="Times New Roman" w:cs="Times New Roman"/>
          <w:color w:val="000000"/>
          <w:sz w:val="28"/>
          <w:szCs w:val="28"/>
        </w:rPr>
        <w:t xml:space="preserve"> (соло, ансамбль, оркестр);</w:t>
      </w:r>
      <w:r w:rsidR="0096219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62199" w:rsidRPr="0096219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r w:rsidR="00962199" w:rsidRPr="002404E3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духовые и ударные инструменты</w:t>
      </w:r>
      <w:r w:rsidR="00962199">
        <w:rPr>
          <w:rFonts w:ascii="Times New Roman" w:hAnsi="Times New Roman" w:cs="Times New Roman"/>
          <w:color w:val="000000"/>
          <w:sz w:val="28"/>
          <w:szCs w:val="28"/>
        </w:rPr>
        <w:t xml:space="preserve"> (соло, ансамбль, оркестр);</w:t>
      </w:r>
      <w:r w:rsidR="0096219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62199" w:rsidRPr="0096219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r w:rsidR="00962199" w:rsidRPr="002404E3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русские народные инструменты</w:t>
      </w:r>
      <w:r w:rsidR="00962199">
        <w:rPr>
          <w:rFonts w:ascii="Times New Roman" w:hAnsi="Times New Roman" w:cs="Times New Roman"/>
          <w:color w:val="000000"/>
          <w:sz w:val="28"/>
          <w:szCs w:val="28"/>
        </w:rPr>
        <w:t xml:space="preserve"> (соло, ансамбль, оркестр);</w:t>
      </w:r>
      <w:r w:rsidR="0096219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62199" w:rsidRPr="0096219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r w:rsidR="00962199" w:rsidRPr="002404E3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национальные инструменты</w:t>
      </w:r>
      <w:r w:rsidR="00962199">
        <w:rPr>
          <w:rFonts w:ascii="Times New Roman" w:hAnsi="Times New Roman" w:cs="Times New Roman"/>
          <w:color w:val="000000"/>
          <w:sz w:val="28"/>
          <w:szCs w:val="28"/>
        </w:rPr>
        <w:t xml:space="preserve"> (соло, ансамбль, оркестр);</w:t>
      </w:r>
      <w:r w:rsidR="00762CC9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End"/>
    </w:p>
    <w:p w:rsidR="008E3907" w:rsidRPr="00B219DC" w:rsidRDefault="008E3907" w:rsidP="00B91C00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B219D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«Художественное слово»</w:t>
      </w:r>
      <w:r w:rsidR="00762C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1A8C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="00762CC9" w:rsidRPr="00762CC9">
        <w:rPr>
          <w:rFonts w:ascii="Times New Roman" w:hAnsi="Times New Roman" w:cs="Times New Roman"/>
          <w:b/>
          <w:color w:val="000000"/>
          <w:sz w:val="28"/>
          <w:szCs w:val="28"/>
        </w:rPr>
        <w:t>до 15 мин)</w:t>
      </w:r>
      <w:r w:rsidR="00762CC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62CC9" w:rsidRPr="00762CC9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- классическая драматургия </w:t>
      </w:r>
      <w:r w:rsidR="00762CC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762CC9">
        <w:rPr>
          <w:rFonts w:ascii="Times New Roman" w:hAnsi="Times New Roman" w:cs="Times New Roman"/>
          <w:color w:val="000000"/>
          <w:sz w:val="28"/>
          <w:szCs w:val="28"/>
          <w:u w:val="single"/>
        </w:rPr>
        <w:t>(</w:t>
      </w:r>
      <w:r w:rsidR="00762CC9" w:rsidRPr="00762CC9">
        <w:rPr>
          <w:rFonts w:ascii="Times New Roman" w:hAnsi="Times New Roman" w:cs="Times New Roman"/>
          <w:color w:val="000000"/>
          <w:sz w:val="28"/>
          <w:szCs w:val="28"/>
        </w:rPr>
        <w:t>отрывок)</w:t>
      </w:r>
      <w:r w:rsidR="00762CC9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br/>
        <w:t xml:space="preserve">- современная проза </w:t>
      </w:r>
      <w:r w:rsidR="00762CC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762CC9" w:rsidRPr="00762CC9">
        <w:rPr>
          <w:rFonts w:ascii="Times New Roman" w:hAnsi="Times New Roman" w:cs="Times New Roman"/>
          <w:color w:val="000000"/>
          <w:sz w:val="28"/>
          <w:szCs w:val="28"/>
        </w:rPr>
        <w:t>(отрывок)</w:t>
      </w:r>
      <w:r w:rsidR="00762CC9" w:rsidRPr="00762CC9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br/>
        <w:t>- поэзия</w:t>
      </w:r>
      <w:r w:rsidR="00762CC9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762CC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762CC9" w:rsidRPr="00762CC9">
        <w:rPr>
          <w:rFonts w:ascii="Times New Roman" w:hAnsi="Times New Roman" w:cs="Times New Roman"/>
          <w:color w:val="000000"/>
          <w:sz w:val="28"/>
          <w:szCs w:val="28"/>
        </w:rPr>
        <w:t>(поэтическое произведение)</w:t>
      </w:r>
      <w:r w:rsidR="00762CC9" w:rsidRPr="00762CC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62CC9" w:rsidRPr="00762CC9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- комедийный жанр</w:t>
      </w:r>
      <w:r w:rsidR="00762CC9" w:rsidRPr="00762C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2C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2CC9" w:rsidRPr="00762CC9">
        <w:rPr>
          <w:rFonts w:ascii="Times New Roman" w:hAnsi="Times New Roman" w:cs="Times New Roman"/>
          <w:color w:val="000000"/>
          <w:sz w:val="28"/>
          <w:szCs w:val="28"/>
        </w:rPr>
        <w:t>(басня, поэтический монолог)</w:t>
      </w:r>
      <w:r w:rsidR="00762CC9" w:rsidRPr="00762CC9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br/>
        <w:t>- литературная сказка</w:t>
      </w:r>
      <w:r w:rsidR="00762CC9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;</w:t>
      </w:r>
      <w:r w:rsidR="00762CC9" w:rsidRPr="00762CC9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br/>
        <w:t>- авторское творчество</w:t>
      </w:r>
      <w:r w:rsidR="00762CC9" w:rsidRPr="00762CC9">
        <w:rPr>
          <w:rFonts w:ascii="Times New Roman" w:hAnsi="Times New Roman" w:cs="Times New Roman"/>
          <w:i/>
          <w:color w:val="000000"/>
          <w:sz w:val="28"/>
          <w:szCs w:val="28"/>
          <w:u w:val="thick" w:color="000000" w:themeColor="text1"/>
        </w:rPr>
        <w:t>;</w:t>
      </w:r>
      <w:proofErr w:type="gramEnd"/>
    </w:p>
    <w:p w:rsidR="008E3907" w:rsidRDefault="008E3907" w:rsidP="008E3907">
      <w:pPr>
        <w:pStyle w:val="a4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E3907" w:rsidRDefault="00762CC9" w:rsidP="008E390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br/>
      </w:r>
      <w:r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br/>
      </w:r>
      <w:r w:rsidR="004B7991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 xml:space="preserve"> </w:t>
      </w:r>
      <w:r w:rsidR="005164ED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 xml:space="preserve">7. </w:t>
      </w:r>
      <w:r w:rsidR="008E3907" w:rsidRPr="004B7991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>ВОЗРАСТНЫЕ ГРУППЫ:</w:t>
      </w:r>
    </w:p>
    <w:p w:rsidR="008E3907" w:rsidRDefault="008E3907" w:rsidP="008E390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E3907" w:rsidRPr="008E3907" w:rsidRDefault="008E3907" w:rsidP="008E390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E390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8E39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E3907">
        <w:rPr>
          <w:rFonts w:ascii="Times New Roman" w:hAnsi="Times New Roman" w:cs="Times New Roman"/>
          <w:color w:val="000000"/>
          <w:sz w:val="28"/>
          <w:szCs w:val="28"/>
        </w:rPr>
        <w:t>группа: от 6 до 10 лет;</w:t>
      </w:r>
    </w:p>
    <w:p w:rsidR="008E3907" w:rsidRPr="008E3907" w:rsidRDefault="008E3907" w:rsidP="008E390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E39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II </w:t>
      </w:r>
      <w:r w:rsidRPr="008E3907">
        <w:rPr>
          <w:rFonts w:ascii="Times New Roman" w:hAnsi="Times New Roman" w:cs="Times New Roman"/>
          <w:color w:val="000000"/>
          <w:sz w:val="28"/>
          <w:szCs w:val="28"/>
        </w:rPr>
        <w:t>группа: от 11 до 15 лет;</w:t>
      </w:r>
    </w:p>
    <w:p w:rsidR="008E3907" w:rsidRPr="008E3907" w:rsidRDefault="008E3907" w:rsidP="008E390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E3907">
        <w:rPr>
          <w:rFonts w:ascii="Times New Roman" w:hAnsi="Times New Roman" w:cs="Times New Roman"/>
          <w:b/>
          <w:color w:val="000000"/>
          <w:sz w:val="28"/>
          <w:szCs w:val="28"/>
        </w:rPr>
        <w:t>III</w:t>
      </w:r>
      <w:r w:rsidRPr="008E3907">
        <w:rPr>
          <w:rFonts w:ascii="Times New Roman" w:hAnsi="Times New Roman" w:cs="Times New Roman"/>
          <w:color w:val="000000"/>
          <w:sz w:val="28"/>
          <w:szCs w:val="28"/>
        </w:rPr>
        <w:t xml:space="preserve"> группа: от 16 до 20 лет;</w:t>
      </w:r>
    </w:p>
    <w:p w:rsidR="008E3907" w:rsidRPr="008E3907" w:rsidRDefault="008E3907" w:rsidP="008E390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E3907">
        <w:rPr>
          <w:rFonts w:ascii="Times New Roman" w:hAnsi="Times New Roman" w:cs="Times New Roman"/>
          <w:b/>
          <w:color w:val="000000"/>
          <w:sz w:val="28"/>
          <w:szCs w:val="28"/>
        </w:rPr>
        <w:t>IV</w:t>
      </w:r>
      <w:r w:rsidRPr="008E3907">
        <w:rPr>
          <w:rFonts w:ascii="Times New Roman" w:hAnsi="Times New Roman" w:cs="Times New Roman"/>
          <w:color w:val="000000"/>
          <w:sz w:val="28"/>
          <w:szCs w:val="28"/>
        </w:rPr>
        <w:t xml:space="preserve"> группа: от 21 и выше;</w:t>
      </w:r>
    </w:p>
    <w:p w:rsidR="008E3907" w:rsidRDefault="008E3907" w:rsidP="008E390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E3907">
        <w:rPr>
          <w:rFonts w:ascii="Times New Roman" w:hAnsi="Times New Roman" w:cs="Times New Roman"/>
          <w:color w:val="000000"/>
          <w:sz w:val="28"/>
          <w:szCs w:val="28"/>
        </w:rPr>
        <w:t>Смешанная группа.</w:t>
      </w:r>
    </w:p>
    <w:p w:rsidR="008E3907" w:rsidRDefault="008E3907" w:rsidP="008E390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E3907" w:rsidRPr="004B7991" w:rsidRDefault="004B7991" w:rsidP="008E3907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 xml:space="preserve"> </w:t>
      </w:r>
      <w:r w:rsidR="005164ED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 xml:space="preserve">8. </w:t>
      </w:r>
      <w:r w:rsidR="008E3907" w:rsidRPr="004B7991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>УСЛОВИЯ УЧАСТИЯ:</w:t>
      </w:r>
    </w:p>
    <w:p w:rsidR="00E21334" w:rsidRPr="00E21334" w:rsidRDefault="008E3907" w:rsidP="008E39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334">
        <w:rPr>
          <w:rFonts w:ascii="Times New Roman" w:hAnsi="Times New Roman" w:cs="Times New Roman"/>
          <w:sz w:val="28"/>
          <w:szCs w:val="28"/>
        </w:rPr>
        <w:t xml:space="preserve">Разрешается участие представителей одного и того же коллектива в разных жанрах и номинациях. Количество номеров и тематика от одного коллектива или исполнителя не </w:t>
      </w:r>
      <w:proofErr w:type="gramStart"/>
      <w:r w:rsidR="00F650D0">
        <w:rPr>
          <w:rFonts w:ascii="Times New Roman" w:hAnsi="Times New Roman" w:cs="Times New Roman"/>
          <w:sz w:val="28"/>
          <w:szCs w:val="28"/>
        </w:rPr>
        <w:t>ограничены</w:t>
      </w:r>
      <w:proofErr w:type="gramEnd"/>
      <w:r w:rsidRPr="00E21334">
        <w:rPr>
          <w:rFonts w:ascii="Times New Roman" w:hAnsi="Times New Roman" w:cs="Times New Roman"/>
          <w:sz w:val="28"/>
          <w:szCs w:val="28"/>
        </w:rPr>
        <w:t>.</w:t>
      </w:r>
      <w:r w:rsidR="00E21334" w:rsidRPr="00E213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1334" w:rsidRPr="00E21334" w:rsidRDefault="00E21334" w:rsidP="008E39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334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red"/>
        </w:rPr>
        <w:t>ВАЖНО!</w:t>
      </w:r>
      <w:r w:rsidRPr="00E21334">
        <w:rPr>
          <w:rFonts w:ascii="Times New Roman" w:hAnsi="Times New Roman" w:cs="Times New Roman"/>
          <w:color w:val="FFFFFF" w:themeColor="background1"/>
          <w:sz w:val="28"/>
          <w:szCs w:val="28"/>
          <w:highlight w:val="red"/>
        </w:rPr>
        <w:t xml:space="preserve"> </w:t>
      </w:r>
      <w:r w:rsidRPr="00E21334">
        <w:rPr>
          <w:rFonts w:ascii="Times New Roman" w:hAnsi="Times New Roman" w:cs="Times New Roman"/>
          <w:sz w:val="28"/>
          <w:szCs w:val="28"/>
          <w:highlight w:val="yellow"/>
        </w:rPr>
        <w:t>Каждый творческий номер оформляется как отдельная заявка.</w:t>
      </w:r>
      <w:r w:rsidRPr="00E213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1334" w:rsidRDefault="00E21334" w:rsidP="008E390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thick" w:color="000000" w:themeColor="text1"/>
        </w:rPr>
      </w:pPr>
      <w:r w:rsidRPr="00E21334">
        <w:rPr>
          <w:rFonts w:ascii="Times New Roman" w:hAnsi="Times New Roman" w:cs="Times New Roman"/>
          <w:sz w:val="28"/>
          <w:szCs w:val="28"/>
        </w:rPr>
        <w:t xml:space="preserve">В одном творческом номере должно содержаться </w:t>
      </w:r>
      <w:r w:rsidRPr="00E21334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u w:val="thick" w:color="000000" w:themeColor="text1"/>
        </w:rPr>
        <w:t>ОДНО ПРОИЗВЕДЕНИЕ.</w:t>
      </w:r>
    </w:p>
    <w:p w:rsidR="00E21334" w:rsidRDefault="00E21334" w:rsidP="008E390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thick" w:color="000000" w:themeColor="text1"/>
        </w:rPr>
      </w:pPr>
    </w:p>
    <w:p w:rsidR="00E21334" w:rsidRPr="00E21334" w:rsidRDefault="00E21334" w:rsidP="008E390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thick" w:color="000000" w:themeColor="text1"/>
        </w:rPr>
      </w:pPr>
    </w:p>
    <w:p w:rsidR="008E3907" w:rsidRPr="004B7991" w:rsidRDefault="005164ED" w:rsidP="008E3907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 xml:space="preserve">9. </w:t>
      </w:r>
      <w:r w:rsidR="00E21334" w:rsidRPr="004B7991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 xml:space="preserve">ТЕХНИЧЕСКИЕ УСЛОВИЯ </w:t>
      </w:r>
      <w:r w:rsidR="00B93482" w:rsidRPr="004B7991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 xml:space="preserve">ВИДЕО </w:t>
      </w:r>
      <w:r w:rsidR="00E21334" w:rsidRPr="004B7991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>ДЛЯ УЧАСТИЯ:</w:t>
      </w:r>
    </w:p>
    <w:p w:rsidR="00E21334" w:rsidRPr="00E21334" w:rsidRDefault="00E21334" w:rsidP="00E213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213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ля участия необходимо отправить заполненную анкету по образцу организаторов конкурса и прикрепить в сообщении к заявке ссылку на страницу с видеозаписью выступления загруженных на </w:t>
      </w:r>
      <w:proofErr w:type="spellStart"/>
      <w:r w:rsidRPr="00E213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YouTube</w:t>
      </w:r>
      <w:proofErr w:type="spellEnd"/>
      <w:r w:rsidRPr="00E213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E213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ндекс.Диск</w:t>
      </w:r>
      <w:proofErr w:type="spellEnd"/>
      <w:r w:rsidRPr="00E213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E213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Google</w:t>
      </w:r>
      <w:proofErr w:type="spellEnd"/>
      <w:r w:rsidRPr="00E213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иск, Облако Mail.ru.</w:t>
      </w:r>
    </w:p>
    <w:p w:rsidR="00E21334" w:rsidRPr="00E21334" w:rsidRDefault="00E21334" w:rsidP="00E213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E21334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Видеозаписи из социальных сетей «</w:t>
      </w:r>
      <w:proofErr w:type="spellStart"/>
      <w:r w:rsidRPr="00E21334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Вконтакте</w:t>
      </w:r>
      <w:proofErr w:type="spellEnd"/>
      <w:r w:rsidRPr="00E21334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 xml:space="preserve">», «Одноклассники», </w:t>
      </w:r>
      <w:r w:rsidR="00662946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«</w:t>
      </w:r>
      <w:proofErr w:type="spellStart"/>
      <w:r w:rsidR="00662946">
        <w:rPr>
          <w:rFonts w:ascii="Times New Roman" w:eastAsia="Times New Roman" w:hAnsi="Times New Roman" w:cs="Times New Roman"/>
          <w:b/>
          <w:color w:val="FF0000"/>
          <w:sz w:val="27"/>
          <w:szCs w:val="27"/>
          <w:lang w:val="en-US" w:eastAsia="ru-RU"/>
        </w:rPr>
        <w:t>Instagram</w:t>
      </w:r>
      <w:proofErr w:type="spellEnd"/>
      <w:r w:rsidR="00662946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», «</w:t>
      </w:r>
      <w:proofErr w:type="spellStart"/>
      <w:r w:rsidR="00662946">
        <w:rPr>
          <w:rFonts w:ascii="Times New Roman" w:eastAsia="Times New Roman" w:hAnsi="Times New Roman" w:cs="Times New Roman"/>
          <w:b/>
          <w:color w:val="FF0000"/>
          <w:sz w:val="27"/>
          <w:szCs w:val="27"/>
          <w:lang w:val="en-US" w:eastAsia="ru-RU"/>
        </w:rPr>
        <w:t>Tik</w:t>
      </w:r>
      <w:proofErr w:type="spellEnd"/>
      <w:r w:rsidR="00662946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 xml:space="preserve"> </w:t>
      </w:r>
      <w:proofErr w:type="spellStart"/>
      <w:r w:rsidR="00662946">
        <w:rPr>
          <w:rFonts w:ascii="Times New Roman" w:eastAsia="Times New Roman" w:hAnsi="Times New Roman" w:cs="Times New Roman"/>
          <w:b/>
          <w:color w:val="FF0000"/>
          <w:sz w:val="27"/>
          <w:szCs w:val="27"/>
          <w:lang w:val="en-US" w:eastAsia="ru-RU"/>
        </w:rPr>
        <w:t>Tok</w:t>
      </w:r>
      <w:proofErr w:type="spellEnd"/>
      <w:r w:rsidRPr="00E21334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» – НЕ ПРИНИМЮТСЯ!</w:t>
      </w:r>
    </w:p>
    <w:p w:rsidR="00E21334" w:rsidRDefault="00E21334" w:rsidP="00E213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21334">
        <w:rPr>
          <w:rFonts w:ascii="Times New Roman" w:eastAsia="Times New Roman" w:hAnsi="Times New Roman" w:cs="Times New Roman"/>
          <w:color w:val="000000"/>
          <w:sz w:val="27"/>
          <w:szCs w:val="27"/>
          <w:highlight w:val="green"/>
          <w:lang w:eastAsia="ru-RU"/>
        </w:rPr>
        <w:t xml:space="preserve">Если ссылка не активна, то заявка рассмотрению НЕ ПОДЛЕЖИТ. </w:t>
      </w:r>
      <w:r w:rsidR="00662946">
        <w:rPr>
          <w:rFonts w:ascii="Times New Roman" w:eastAsia="Times New Roman" w:hAnsi="Times New Roman" w:cs="Times New Roman"/>
          <w:color w:val="000000"/>
          <w:sz w:val="27"/>
          <w:szCs w:val="27"/>
          <w:highlight w:val="red"/>
          <w:lang w:eastAsia="ru-RU"/>
        </w:rPr>
        <w:br/>
      </w:r>
      <w:r w:rsidR="00662946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  <w:lang w:eastAsia="ru-RU"/>
        </w:rPr>
        <w:br/>
        <w:t>ВНИМАНИЕ!</w:t>
      </w:r>
      <w:r w:rsidR="00662946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  <w:lang w:eastAsia="ru-RU"/>
        </w:rPr>
        <w:br/>
      </w:r>
      <w:r w:rsidRPr="00E213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явления для участия в конкурсе заполняется строго по данному образцу в формате «</w:t>
      </w:r>
      <w:proofErr w:type="spellStart"/>
      <w:r w:rsidRPr="00E213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doc</w:t>
      </w:r>
      <w:proofErr w:type="spellEnd"/>
      <w:r w:rsidRPr="00E213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», заполненные иначе заявки – </w:t>
      </w:r>
      <w:r w:rsidRPr="00E21334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  <w:lang w:eastAsia="ru-RU"/>
        </w:rPr>
        <w:t>НЕ РАССМАТРИВАЮТСЯ.</w:t>
      </w:r>
    </w:p>
    <w:p w:rsidR="00B93482" w:rsidRDefault="00022C83" w:rsidP="00E213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B93482" w:rsidRPr="00B93482" w:rsidRDefault="00B219DC" w:rsidP="00E21334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4B7991">
        <w:rPr>
          <w:rFonts w:ascii="Times New Roman" w:hAnsi="Times New Roman" w:cs="Times New Roman"/>
          <w:b/>
          <w:noProof/>
          <w:color w:val="FFFFFF" w:themeColor="background1"/>
          <w:sz w:val="27"/>
          <w:szCs w:val="27"/>
          <w:highlight w:val="black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775" behindDoc="1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280035</wp:posOffset>
                </wp:positionV>
                <wp:extent cx="5724525" cy="20669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066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C90C03C" id="Прямоугольник 4" o:spid="_x0000_s1026" style="position:absolute;margin-left:-8.55pt;margin-top:22.05pt;width:450.75pt;height:162.75pt;z-index:-2516567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" fillcolor="white [3201]" strokecolor="#a5a5a5 [3206]" strokeweight="1pt"/>
            </w:pict>
          </mc:Fallback>
        </mc:AlternateContent>
      </w:r>
      <w:r w:rsidR="004B7991">
        <w:rPr>
          <w:rFonts w:ascii="Times New Roman" w:hAnsi="Times New Roman" w:cs="Times New Roman"/>
          <w:b/>
          <w:color w:val="FFFFFF" w:themeColor="background1"/>
          <w:sz w:val="27"/>
          <w:szCs w:val="27"/>
          <w:highlight w:val="black"/>
        </w:rPr>
        <w:t xml:space="preserve"> </w:t>
      </w:r>
      <w:r w:rsidR="00B93482" w:rsidRPr="004B7991">
        <w:rPr>
          <w:rFonts w:ascii="Times New Roman" w:hAnsi="Times New Roman" w:cs="Times New Roman"/>
          <w:b/>
          <w:color w:val="FFFFFF" w:themeColor="background1"/>
          <w:sz w:val="27"/>
          <w:szCs w:val="27"/>
          <w:highlight w:val="black"/>
        </w:rPr>
        <w:t>Критерии видеозаписи:</w:t>
      </w:r>
      <w:r w:rsidR="00B93482" w:rsidRPr="004B7991">
        <w:rPr>
          <w:rFonts w:ascii="Times New Roman" w:hAnsi="Times New Roman" w:cs="Times New Roman"/>
          <w:color w:val="FFFFFF" w:themeColor="background1"/>
          <w:sz w:val="27"/>
          <w:szCs w:val="27"/>
        </w:rPr>
        <w:t xml:space="preserve"> </w:t>
      </w:r>
    </w:p>
    <w:p w:rsidR="00B93482" w:rsidRPr="00B219DC" w:rsidRDefault="00B93482" w:rsidP="00E21334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219DC">
        <w:rPr>
          <w:rFonts w:ascii="Times New Roman" w:hAnsi="Times New Roman" w:cs="Times New Roman"/>
          <w:color w:val="000000"/>
          <w:sz w:val="28"/>
          <w:szCs w:val="28"/>
        </w:rPr>
        <w:t xml:space="preserve">- срок съемок не старше 1 года; </w:t>
      </w:r>
    </w:p>
    <w:p w:rsidR="00B93482" w:rsidRPr="00B219DC" w:rsidRDefault="00B93482" w:rsidP="00E21334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219DC">
        <w:rPr>
          <w:rFonts w:ascii="Times New Roman" w:hAnsi="Times New Roman" w:cs="Times New Roman"/>
          <w:color w:val="000000"/>
          <w:sz w:val="28"/>
          <w:szCs w:val="28"/>
        </w:rPr>
        <w:t xml:space="preserve">- продолжительность видеозаписи </w:t>
      </w:r>
      <w:r w:rsidR="00662946">
        <w:rPr>
          <w:rFonts w:ascii="Times New Roman" w:hAnsi="Times New Roman" w:cs="Times New Roman"/>
          <w:color w:val="000000"/>
          <w:sz w:val="28"/>
          <w:szCs w:val="28"/>
        </w:rPr>
        <w:t>согласно выбранной номинации;</w:t>
      </w:r>
    </w:p>
    <w:p w:rsidR="00B93482" w:rsidRPr="00B219DC" w:rsidRDefault="00B93482" w:rsidP="00E21334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219DC">
        <w:rPr>
          <w:rFonts w:ascii="Times New Roman" w:hAnsi="Times New Roman" w:cs="Times New Roman"/>
          <w:color w:val="000000"/>
          <w:sz w:val="28"/>
          <w:szCs w:val="28"/>
        </w:rPr>
        <w:t xml:space="preserve"> - хорошее качество видеозаписи;</w:t>
      </w:r>
    </w:p>
    <w:p w:rsidR="00B93482" w:rsidRPr="00B219DC" w:rsidRDefault="00B93482" w:rsidP="00E21334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219DC">
        <w:rPr>
          <w:rFonts w:ascii="Times New Roman" w:hAnsi="Times New Roman" w:cs="Times New Roman"/>
          <w:color w:val="000000"/>
          <w:sz w:val="28"/>
          <w:szCs w:val="28"/>
        </w:rPr>
        <w:t>- хорошее качество звука (без лишних звуковых помех);</w:t>
      </w:r>
    </w:p>
    <w:p w:rsidR="00B93482" w:rsidRPr="00E21334" w:rsidRDefault="00B93482" w:rsidP="00E213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9DC">
        <w:rPr>
          <w:rFonts w:ascii="Times New Roman" w:hAnsi="Times New Roman" w:cs="Times New Roman"/>
          <w:color w:val="000000"/>
          <w:sz w:val="28"/>
          <w:szCs w:val="28"/>
        </w:rPr>
        <w:t xml:space="preserve">- запрещено видео с </w:t>
      </w:r>
      <w:r w:rsidR="00F650D0" w:rsidRPr="00B219DC">
        <w:rPr>
          <w:rFonts w:ascii="Times New Roman" w:hAnsi="Times New Roman" w:cs="Times New Roman"/>
          <w:color w:val="000000"/>
          <w:sz w:val="28"/>
          <w:szCs w:val="28"/>
        </w:rPr>
        <w:t>монтажом</w:t>
      </w:r>
      <w:r w:rsidRPr="00B219DC">
        <w:rPr>
          <w:rFonts w:ascii="Times New Roman" w:hAnsi="Times New Roman" w:cs="Times New Roman"/>
          <w:color w:val="000000"/>
          <w:sz w:val="28"/>
          <w:szCs w:val="28"/>
        </w:rPr>
        <w:t xml:space="preserve"> (видеозаписи с наложением фонограммы</w:t>
      </w:r>
      <w:r w:rsidR="005164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19DC">
        <w:rPr>
          <w:rFonts w:ascii="Times New Roman" w:hAnsi="Times New Roman" w:cs="Times New Roman"/>
          <w:color w:val="000000"/>
          <w:sz w:val="28"/>
          <w:szCs w:val="28"/>
        </w:rPr>
        <w:t>плюс).</w:t>
      </w:r>
    </w:p>
    <w:p w:rsidR="000240DD" w:rsidRPr="004B7991" w:rsidRDefault="005164ED" w:rsidP="000240DD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 xml:space="preserve">10. </w:t>
      </w:r>
      <w:r w:rsidR="000240DD" w:rsidRPr="004B7991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>ПОРЯДОК ДОПУСКА К УЧАСТИЮ:</w:t>
      </w:r>
    </w:p>
    <w:p w:rsidR="000240DD" w:rsidRPr="008E1AAA" w:rsidRDefault="000240DD" w:rsidP="000240DD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AAA">
        <w:rPr>
          <w:rFonts w:ascii="Times New Roman" w:hAnsi="Times New Roman" w:cs="Times New Roman"/>
          <w:sz w:val="28"/>
          <w:szCs w:val="28"/>
        </w:rPr>
        <w:t xml:space="preserve">Подача заявки, заполненной по заданной форме, с приложенным к ней чеком об оплате на электронную почту </w:t>
      </w:r>
      <w:hyperlink r:id="rId8" w:history="1">
        <w:r w:rsidRPr="008E1AAA">
          <w:rPr>
            <w:rStyle w:val="a5"/>
            <w:rFonts w:ascii="Times New Roman" w:hAnsi="Times New Roman" w:cs="Times New Roman"/>
            <w:sz w:val="28"/>
            <w:szCs w:val="28"/>
          </w:rPr>
          <w:t>pravilnoe_pokolenie@mail.ru</w:t>
        </w:r>
      </w:hyperlink>
      <w:r w:rsidRPr="008E1AAA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</w:p>
    <w:p w:rsidR="000240DD" w:rsidRPr="008E1AAA" w:rsidRDefault="000240DD" w:rsidP="000240DD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E1AAA">
        <w:rPr>
          <w:rFonts w:ascii="Times New Roman" w:hAnsi="Times New Roman" w:cs="Times New Roman"/>
          <w:sz w:val="28"/>
          <w:szCs w:val="28"/>
        </w:rPr>
        <w:t xml:space="preserve">Проверка заявки Оргкомитетом на соответствие требованиям Положения. </w:t>
      </w:r>
    </w:p>
    <w:p w:rsidR="000240DD" w:rsidRPr="008E1AAA" w:rsidRDefault="000240DD" w:rsidP="000240DD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E1AAA">
        <w:rPr>
          <w:rFonts w:ascii="Times New Roman" w:hAnsi="Times New Roman" w:cs="Times New Roman"/>
          <w:sz w:val="28"/>
          <w:szCs w:val="28"/>
        </w:rPr>
        <w:t xml:space="preserve">При необходимости корректировка заявки. </w:t>
      </w:r>
    </w:p>
    <w:p w:rsidR="000240DD" w:rsidRPr="00A963F3" w:rsidRDefault="000240DD" w:rsidP="000240DD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E1AAA">
        <w:rPr>
          <w:rFonts w:ascii="Times New Roman" w:hAnsi="Times New Roman" w:cs="Times New Roman"/>
          <w:sz w:val="28"/>
          <w:szCs w:val="28"/>
        </w:rPr>
        <w:t xml:space="preserve">Подтверждение принятия заявки. </w:t>
      </w:r>
    </w:p>
    <w:p w:rsidR="00E21334" w:rsidRPr="004B7991" w:rsidRDefault="004B7991" w:rsidP="008E3907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 xml:space="preserve"> </w:t>
      </w:r>
      <w:r w:rsidR="005164ED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 xml:space="preserve">11. </w:t>
      </w:r>
      <w:r w:rsidR="00B219DC" w:rsidRPr="004B7991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>ЖЮРИ:</w:t>
      </w:r>
    </w:p>
    <w:p w:rsidR="00642535" w:rsidRPr="00642535" w:rsidRDefault="00B219DC" w:rsidP="00642535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535">
        <w:rPr>
          <w:rFonts w:ascii="Times New Roman" w:hAnsi="Times New Roman" w:cs="Times New Roman"/>
          <w:sz w:val="28"/>
          <w:szCs w:val="28"/>
        </w:rPr>
        <w:t xml:space="preserve">Для каждого жанра и направления приглашается профильный жанровый экспертный состав жюри - профессионалы, специализирующиеся на конкретной номинации. </w:t>
      </w:r>
    </w:p>
    <w:p w:rsidR="00642535" w:rsidRPr="00642535" w:rsidRDefault="00B219DC" w:rsidP="00642535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535">
        <w:rPr>
          <w:rFonts w:ascii="Times New Roman" w:hAnsi="Times New Roman" w:cs="Times New Roman"/>
          <w:sz w:val="28"/>
          <w:szCs w:val="28"/>
        </w:rPr>
        <w:t xml:space="preserve">Состав жюри формируется и утверждается Оргкомитетом конкурса. </w:t>
      </w:r>
    </w:p>
    <w:p w:rsidR="00642535" w:rsidRPr="00642535" w:rsidRDefault="00642535" w:rsidP="00642535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2535">
        <w:rPr>
          <w:rFonts w:ascii="Times New Roman" w:hAnsi="Times New Roman" w:cs="Times New Roman"/>
          <w:color w:val="000000"/>
          <w:sz w:val="28"/>
          <w:szCs w:val="28"/>
        </w:rPr>
        <w:t xml:space="preserve">Жюри оценивает конкурсные выступления в соответствии с критериями. Жюри имеет право присуждать не все звания, делить звания между коллективами, награждать дипломами и грамотами руководителей и концертмейстеров. </w:t>
      </w:r>
    </w:p>
    <w:p w:rsidR="00642535" w:rsidRPr="00642535" w:rsidRDefault="00B219DC" w:rsidP="00642535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535">
        <w:rPr>
          <w:rFonts w:ascii="Times New Roman" w:hAnsi="Times New Roman" w:cs="Times New Roman"/>
          <w:sz w:val="28"/>
          <w:szCs w:val="28"/>
        </w:rPr>
        <w:t xml:space="preserve">Участники, родители, руководители, педагоги не могут обсуждать и вступать в дебаты с членами жюри по поводу оценок и результатов. </w:t>
      </w:r>
    </w:p>
    <w:p w:rsidR="00B219DC" w:rsidRPr="00642535" w:rsidRDefault="00B219DC" w:rsidP="00642535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42535">
        <w:rPr>
          <w:rFonts w:ascii="Times New Roman" w:hAnsi="Times New Roman" w:cs="Times New Roman"/>
          <w:sz w:val="28"/>
          <w:szCs w:val="28"/>
        </w:rPr>
        <w:t>Решение жюри не обсуждается и пересмотру не подлежит</w:t>
      </w:r>
      <w:r w:rsidR="00642535" w:rsidRPr="00642535">
        <w:rPr>
          <w:rFonts w:ascii="Times New Roman" w:hAnsi="Times New Roman" w:cs="Times New Roman"/>
          <w:sz w:val="28"/>
          <w:szCs w:val="28"/>
        </w:rPr>
        <w:t>.</w:t>
      </w:r>
    </w:p>
    <w:p w:rsidR="00642535" w:rsidRDefault="00642535" w:rsidP="00642535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535" w:rsidRPr="004B7991" w:rsidRDefault="005164ED" w:rsidP="00642535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>12.</w:t>
      </w:r>
      <w:r w:rsidR="004B7991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 xml:space="preserve"> </w:t>
      </w:r>
      <w:r w:rsidR="00642535" w:rsidRPr="004B7991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>КРИТЕРИИ ОЦЕНКИ ВЫСТУПЛЕНИЙ УЧАСТНИКОВ:</w:t>
      </w:r>
    </w:p>
    <w:p w:rsidR="009F3CA9" w:rsidRDefault="00642535" w:rsidP="00642535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художественный уровень и образность представленной программы; </w:t>
      </w:r>
    </w:p>
    <w:p w:rsidR="009F3CA9" w:rsidRDefault="00642535" w:rsidP="00642535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уровень исполнительского мастерства и артистизма исполнителей; </w:t>
      </w:r>
    </w:p>
    <w:p w:rsidR="009F3CA9" w:rsidRDefault="00642535" w:rsidP="00642535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уровень соответствия ком</w:t>
      </w:r>
      <w:r w:rsidR="009F3CA9">
        <w:rPr>
          <w:color w:val="000000"/>
          <w:sz w:val="27"/>
          <w:szCs w:val="27"/>
        </w:rPr>
        <w:t xml:space="preserve">позиции, </w:t>
      </w:r>
      <w:r>
        <w:rPr>
          <w:color w:val="000000"/>
          <w:sz w:val="27"/>
          <w:szCs w:val="27"/>
        </w:rPr>
        <w:t>предста</w:t>
      </w:r>
      <w:r w:rsidR="009F3CA9">
        <w:rPr>
          <w:color w:val="000000"/>
          <w:sz w:val="27"/>
          <w:szCs w:val="27"/>
        </w:rPr>
        <w:t xml:space="preserve">вленной в конкурсной программе, </w:t>
      </w:r>
      <w:r>
        <w:rPr>
          <w:color w:val="000000"/>
          <w:sz w:val="27"/>
          <w:szCs w:val="27"/>
        </w:rPr>
        <w:t xml:space="preserve">традициям культуры того или иного народа; </w:t>
      </w:r>
    </w:p>
    <w:p w:rsidR="00642535" w:rsidRDefault="00642535" w:rsidP="00642535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оригинальность композиционных и лексических решений;</w:t>
      </w:r>
    </w:p>
    <w:p w:rsidR="00642535" w:rsidRDefault="00642535" w:rsidP="00642535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наличие грамотно подобранного костюма исполнителей, соответствующего замыслу, возрасту и содержанию </w:t>
      </w:r>
      <w:r w:rsidRPr="009F3CA9">
        <w:rPr>
          <w:color w:val="000000"/>
          <w:sz w:val="27"/>
          <w:szCs w:val="27"/>
        </w:rPr>
        <w:t>представленной композиции.</w:t>
      </w:r>
    </w:p>
    <w:p w:rsidR="009F3CA9" w:rsidRPr="009F3CA9" w:rsidRDefault="009F3CA9" w:rsidP="00642535">
      <w:pPr>
        <w:pStyle w:val="a3"/>
        <w:rPr>
          <w:color w:val="000000"/>
          <w:sz w:val="27"/>
          <w:szCs w:val="27"/>
          <w:highlight w:val="lightGray"/>
        </w:rPr>
      </w:pPr>
    </w:p>
    <w:p w:rsidR="009F3CA9" w:rsidRPr="004B7991" w:rsidRDefault="005164ED" w:rsidP="009F3CA9">
      <w:pPr>
        <w:pStyle w:val="a3"/>
        <w:jc w:val="center"/>
        <w:rPr>
          <w:b/>
          <w:color w:val="FFFFFF" w:themeColor="background1"/>
          <w:sz w:val="27"/>
          <w:szCs w:val="27"/>
        </w:rPr>
      </w:pPr>
      <w:r>
        <w:rPr>
          <w:b/>
          <w:color w:val="FFFFFF" w:themeColor="background1"/>
          <w:sz w:val="27"/>
          <w:szCs w:val="27"/>
          <w:highlight w:val="black"/>
        </w:rPr>
        <w:t xml:space="preserve">13. </w:t>
      </w:r>
      <w:r w:rsidR="009F3CA9" w:rsidRPr="004B7991">
        <w:rPr>
          <w:b/>
          <w:color w:val="FFFFFF" w:themeColor="background1"/>
          <w:sz w:val="27"/>
          <w:szCs w:val="27"/>
          <w:highlight w:val="black"/>
        </w:rPr>
        <w:t>НАГРАЖДЕНИЕ:</w:t>
      </w:r>
    </w:p>
    <w:p w:rsidR="009F3CA9" w:rsidRPr="00B11DA3" w:rsidRDefault="00B11DA3" w:rsidP="00B11DA3">
      <w:pPr>
        <w:pStyle w:val="a3"/>
        <w:rPr>
          <w:sz w:val="28"/>
          <w:szCs w:val="28"/>
        </w:rPr>
      </w:pPr>
      <w:r w:rsidRPr="00B11DA3">
        <w:rPr>
          <w:color w:val="000000"/>
          <w:sz w:val="28"/>
          <w:szCs w:val="28"/>
        </w:rPr>
        <w:t xml:space="preserve">Победители определяются в каждой номинации и награждаются электронными дипломами. По решению жюри могут быть установлены специальные призы участникам, проявившим отдельные выдающиеся качества. </w:t>
      </w:r>
      <w:r w:rsidR="009F3CA9" w:rsidRPr="00B11DA3">
        <w:rPr>
          <w:sz w:val="28"/>
          <w:szCs w:val="28"/>
        </w:rPr>
        <w:t xml:space="preserve">Руководителю вручается благодарственное письмо (в электронном виде). Номерам в зависимости от набранных баллов от членов жюри вручается звание: </w:t>
      </w:r>
    </w:p>
    <w:p w:rsidR="009F3CA9" w:rsidRPr="00B11DA3" w:rsidRDefault="009F3CA9" w:rsidP="00B11DA3">
      <w:pPr>
        <w:pStyle w:val="a3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 w:rsidRPr="00B11DA3">
        <w:rPr>
          <w:sz w:val="28"/>
          <w:szCs w:val="28"/>
        </w:rPr>
        <w:t xml:space="preserve">Гран-При </w:t>
      </w:r>
    </w:p>
    <w:p w:rsidR="009F3CA9" w:rsidRPr="00B11DA3" w:rsidRDefault="009F3CA9" w:rsidP="00B11DA3">
      <w:pPr>
        <w:pStyle w:val="a3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B11DA3">
        <w:rPr>
          <w:sz w:val="28"/>
          <w:szCs w:val="28"/>
        </w:rPr>
        <w:t>Лауреат 1й степени</w:t>
      </w:r>
    </w:p>
    <w:p w:rsidR="009F3CA9" w:rsidRPr="00B11DA3" w:rsidRDefault="009F3CA9" w:rsidP="00B11DA3">
      <w:pPr>
        <w:pStyle w:val="a3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B11DA3">
        <w:rPr>
          <w:sz w:val="28"/>
          <w:szCs w:val="28"/>
        </w:rPr>
        <w:t xml:space="preserve">Лауреат 2й степени </w:t>
      </w:r>
    </w:p>
    <w:p w:rsidR="009F3CA9" w:rsidRPr="00B11DA3" w:rsidRDefault="009F3CA9" w:rsidP="00B11DA3">
      <w:pPr>
        <w:pStyle w:val="a3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B11DA3">
        <w:rPr>
          <w:sz w:val="28"/>
          <w:szCs w:val="28"/>
        </w:rPr>
        <w:t xml:space="preserve">Лауреат 3й степени </w:t>
      </w:r>
    </w:p>
    <w:p w:rsidR="009F3CA9" w:rsidRPr="00B11DA3" w:rsidRDefault="009F3CA9" w:rsidP="00B11DA3">
      <w:pPr>
        <w:pStyle w:val="a3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B11DA3">
        <w:rPr>
          <w:sz w:val="28"/>
          <w:szCs w:val="28"/>
        </w:rPr>
        <w:t xml:space="preserve">Дипломант 1й степени </w:t>
      </w:r>
    </w:p>
    <w:p w:rsidR="009F3CA9" w:rsidRPr="00B11DA3" w:rsidRDefault="009F3CA9" w:rsidP="00B11DA3">
      <w:pPr>
        <w:pStyle w:val="a3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B11DA3">
        <w:rPr>
          <w:sz w:val="28"/>
          <w:szCs w:val="28"/>
        </w:rPr>
        <w:t xml:space="preserve">Дипломант 2й степени </w:t>
      </w:r>
    </w:p>
    <w:p w:rsidR="009F3CA9" w:rsidRPr="00B11DA3" w:rsidRDefault="009F3CA9" w:rsidP="00B11DA3">
      <w:pPr>
        <w:pStyle w:val="a3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B11DA3">
        <w:rPr>
          <w:sz w:val="28"/>
          <w:szCs w:val="28"/>
        </w:rPr>
        <w:t xml:space="preserve">Дипломант 3й степени </w:t>
      </w:r>
    </w:p>
    <w:p w:rsidR="009F3CA9" w:rsidRPr="00B11DA3" w:rsidRDefault="009F3CA9" w:rsidP="00B11DA3">
      <w:pPr>
        <w:pStyle w:val="a3"/>
        <w:rPr>
          <w:b/>
          <w:color w:val="000000"/>
          <w:sz w:val="28"/>
          <w:szCs w:val="28"/>
        </w:rPr>
      </w:pPr>
      <w:r w:rsidRPr="00B11DA3">
        <w:rPr>
          <w:sz w:val="28"/>
          <w:szCs w:val="28"/>
        </w:rPr>
        <w:t>Участники Соло и Дуэты получают Именные электронные дипломы.</w:t>
      </w:r>
      <w:r w:rsidR="00B11DA3" w:rsidRPr="00B11DA3">
        <w:rPr>
          <w:sz w:val="28"/>
          <w:szCs w:val="28"/>
        </w:rPr>
        <w:t xml:space="preserve"> Коллективы получают электронный диплом с</w:t>
      </w:r>
      <w:r w:rsidR="004B7991">
        <w:rPr>
          <w:sz w:val="28"/>
          <w:szCs w:val="28"/>
        </w:rPr>
        <w:t>о</w:t>
      </w:r>
      <w:r w:rsidR="00B11DA3" w:rsidRPr="00B11DA3">
        <w:rPr>
          <w:sz w:val="28"/>
          <w:szCs w:val="28"/>
        </w:rPr>
        <w:t xml:space="preserve"> своим названием.</w:t>
      </w:r>
    </w:p>
    <w:p w:rsidR="00642535" w:rsidRPr="005164ED" w:rsidRDefault="005164ED" w:rsidP="00642535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 xml:space="preserve">14. </w:t>
      </w:r>
      <w:r w:rsidR="00347A3D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>РУКОВОДИТЕЛЬ ОРГКОМИТЕТА:</w:t>
      </w:r>
      <w:r w:rsidR="00125BD5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br/>
      </w:r>
      <w:r w:rsidR="00347A3D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br/>
      </w:r>
      <w:proofErr w:type="spellStart"/>
      <w:r w:rsidR="00347A3D" w:rsidRPr="00125BD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highlight w:val="green"/>
        </w:rPr>
        <w:t>Матевощук</w:t>
      </w:r>
      <w:proofErr w:type="spellEnd"/>
      <w:r w:rsidR="00347A3D" w:rsidRPr="00125BD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highlight w:val="green"/>
        </w:rPr>
        <w:t xml:space="preserve"> Богдан Владимирович</w:t>
      </w:r>
      <w:r w:rsidR="00347A3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347A3D" w:rsidRPr="00347A3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–</w:t>
      </w:r>
      <w:r w:rsidR="00347A3D" w:rsidRPr="00347A3D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="00347A3D">
        <w:rPr>
          <w:rFonts w:ascii="Times New Roman" w:hAnsi="Times New Roman" w:cs="Times New Roman"/>
          <w:b/>
          <w:i/>
          <w:color w:val="000000" w:themeColor="text1"/>
        </w:rPr>
        <w:br/>
      </w:r>
      <w:r w:rsidR="005F7C4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анизатор творческих конкурсов, проектов и мастер классов,</w:t>
      </w:r>
      <w:r w:rsidR="005F7C4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  <w:t xml:space="preserve">член </w:t>
      </w:r>
      <w:r w:rsidR="00347A3D" w:rsidRPr="00347A3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оссийского музыкального союза</w:t>
      </w:r>
      <w:r w:rsidR="005F7C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5F7C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5F7C4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</w:t>
      </w:r>
      <w:r w:rsidR="005F7C40" w:rsidRPr="005F7C4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ндивидуальный предприниматель</w:t>
      </w:r>
      <w:r w:rsidR="005F7C4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  <w:r w:rsidR="005F7C4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  <w:t xml:space="preserve">ИНН: </w:t>
      </w:r>
      <w:r w:rsidR="005F7C40" w:rsidRPr="005F7C40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612203862862,</w:t>
      </w:r>
      <w:r w:rsidR="005F7C4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ОГРНИП: </w:t>
      </w:r>
      <w:r w:rsidR="005F7C40" w:rsidRPr="005F7C40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320619600170524</w:t>
      </w:r>
      <w:r w:rsidR="005F7C40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</w:t>
      </w:r>
      <w:r w:rsidR="005F7C40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br/>
      </w:r>
      <w:r w:rsidR="005F7C40" w:rsidRPr="005F7C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КВЭД:</w:t>
      </w:r>
      <w:r w:rsidR="005F7C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90.01</w:t>
      </w:r>
      <w:r w:rsidR="005F7C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Деятельность в области исполнительских искусств</w:t>
      </w:r>
      <w:r w:rsidR="00125B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125B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5F7C40" w:rsidRPr="00125BD5">
        <w:rPr>
          <w:rFonts w:ascii="Times New Roman" w:hAnsi="Times New Roman" w:cs="Times New Roman"/>
          <w:i/>
          <w:color w:val="000000" w:themeColor="text1"/>
          <w:sz w:val="18"/>
          <w:szCs w:val="18"/>
          <w:u w:val="single"/>
        </w:rPr>
        <w:t>(основной вид деятельности)</w:t>
      </w:r>
      <w:r w:rsidR="005F7C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125B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0.04</w:t>
      </w:r>
      <w:r w:rsidR="00347A3D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br/>
      </w:r>
      <w:r w:rsidR="00125B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ятельность учреждений культуры и искусства.</w:t>
      </w:r>
      <w:r w:rsidR="00125B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125BD5" w:rsidRPr="00125BD5">
        <w:rPr>
          <w:rFonts w:ascii="Times New Roman" w:hAnsi="Times New Roman" w:cs="Times New Roman"/>
          <w:i/>
          <w:color w:val="000000" w:themeColor="text1"/>
          <w:sz w:val="18"/>
          <w:szCs w:val="18"/>
          <w:u w:val="single"/>
        </w:rPr>
        <w:t>(</w:t>
      </w:r>
      <w:r w:rsidR="00125BD5">
        <w:rPr>
          <w:rFonts w:ascii="Times New Roman" w:hAnsi="Times New Roman" w:cs="Times New Roman"/>
          <w:i/>
          <w:color w:val="000000" w:themeColor="text1"/>
          <w:sz w:val="18"/>
          <w:szCs w:val="18"/>
          <w:u w:val="single"/>
        </w:rPr>
        <w:t>дополнительный</w:t>
      </w:r>
      <w:r w:rsidR="00125BD5" w:rsidRPr="00125BD5">
        <w:rPr>
          <w:rFonts w:ascii="Times New Roman" w:hAnsi="Times New Roman" w:cs="Times New Roman"/>
          <w:i/>
          <w:color w:val="000000" w:themeColor="text1"/>
          <w:sz w:val="18"/>
          <w:szCs w:val="18"/>
          <w:u w:val="single"/>
        </w:rPr>
        <w:t xml:space="preserve"> вид деятельности)</w:t>
      </w:r>
      <w:r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br/>
      </w:r>
      <w:r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br/>
      </w:r>
      <w:r w:rsidR="004B7991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 xml:space="preserve"> </w:t>
      </w:r>
      <w:r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 xml:space="preserve">15. </w:t>
      </w:r>
      <w:r w:rsidR="00B11DA3" w:rsidRPr="004B7991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>ОПЛАТА:</w:t>
      </w:r>
      <w:r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br/>
      </w:r>
      <w:r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br/>
      </w:r>
      <w:r w:rsidRPr="005164ED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Без скидки%:</w:t>
      </w:r>
    </w:p>
    <w:p w:rsidR="00022C83" w:rsidRPr="00AB74A1" w:rsidRDefault="005164ED" w:rsidP="00022C83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highlight w:val="green"/>
        </w:rPr>
        <w:t xml:space="preserve">ОСНОВНАЯ ЦЕНА НА ВСЕ НОМИНАЦИИ - </w:t>
      </w:r>
      <w:r w:rsidRPr="005164ED">
        <w:rPr>
          <w:rFonts w:ascii="Times New Roman" w:hAnsi="Times New Roman" w:cs="Times New Roman"/>
          <w:b/>
          <w:color w:val="000000"/>
          <w:sz w:val="24"/>
          <w:szCs w:val="24"/>
          <w:highlight w:val="green"/>
        </w:rPr>
        <w:t>45</w:t>
      </w:r>
      <w:r w:rsidR="00022C83" w:rsidRPr="005164ED">
        <w:rPr>
          <w:rFonts w:ascii="Times New Roman" w:hAnsi="Times New Roman" w:cs="Times New Roman"/>
          <w:b/>
          <w:color w:val="000000"/>
          <w:sz w:val="24"/>
          <w:szCs w:val="24"/>
          <w:highlight w:val="green"/>
        </w:rPr>
        <w:t>0 руб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5164ED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>Со скидкой%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5164ED">
        <w:rPr>
          <w:rFonts w:ascii="Times New Roman" w:hAnsi="Times New Roman" w:cs="Times New Roman"/>
          <w:b/>
          <w:color w:val="000000"/>
          <w:sz w:val="24"/>
          <w:szCs w:val="24"/>
          <w:highlight w:val="green"/>
        </w:rPr>
        <w:t>ЦЕНА С УЧЕТОМ СКИДКИ ЗА РЕПОСТ ПУБЛИКАЦИИ</w:t>
      </w:r>
      <w:r>
        <w:rPr>
          <w:rFonts w:ascii="Times New Roman" w:hAnsi="Times New Roman" w:cs="Times New Roman"/>
          <w:b/>
          <w:color w:val="000000"/>
          <w:sz w:val="24"/>
          <w:szCs w:val="24"/>
          <w:highlight w:val="green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highlight w:val="green"/>
        </w:rPr>
        <w:br/>
        <w:t xml:space="preserve">НА ВСЕ НОМИНАЦИИ </w:t>
      </w:r>
      <w:r w:rsidRPr="005164ED">
        <w:rPr>
          <w:rFonts w:ascii="Times New Roman" w:hAnsi="Times New Roman" w:cs="Times New Roman"/>
          <w:b/>
          <w:color w:val="000000"/>
          <w:sz w:val="24"/>
          <w:szCs w:val="24"/>
          <w:highlight w:val="green"/>
        </w:rPr>
        <w:t xml:space="preserve"> - 400 руб.</w:t>
      </w:r>
    </w:p>
    <w:p w:rsidR="00F011B5" w:rsidRDefault="00022C83" w:rsidP="00961F1D">
      <w:pPr>
        <w:pStyle w:val="a4"/>
        <w:spacing w:after="0" w:line="240" w:lineRule="auto"/>
        <w:jc w:val="center"/>
      </w:pPr>
      <w:r w:rsidRPr="004B7991">
        <w:rPr>
          <w:rFonts w:ascii="Times New Roman" w:hAnsi="Times New Roman" w:cs="Times New Roman"/>
          <w:b/>
          <w:color w:val="000000"/>
          <w:sz w:val="28"/>
          <w:szCs w:val="28"/>
        </w:rPr>
        <w:t>Оплата производится ЗА НОМЕР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AB74A1">
        <w:rPr>
          <w:rFonts w:ascii="Times New Roman" w:hAnsi="Times New Roman" w:cs="Times New Roman"/>
          <w:sz w:val="28"/>
          <w:szCs w:val="28"/>
        </w:rPr>
        <w:t xml:space="preserve">Количество или тематика не ограничена. </w:t>
      </w:r>
      <w:r>
        <w:rPr>
          <w:rFonts w:ascii="Times New Roman" w:hAnsi="Times New Roman" w:cs="Times New Roman"/>
          <w:sz w:val="28"/>
          <w:szCs w:val="28"/>
        </w:rPr>
        <w:br/>
      </w:r>
      <w:r w:rsidRPr="00AB74A1">
        <w:rPr>
          <w:rFonts w:ascii="Times New Roman" w:hAnsi="Times New Roman" w:cs="Times New Roman"/>
          <w:sz w:val="28"/>
          <w:szCs w:val="28"/>
        </w:rPr>
        <w:t>Каждый номер оплачивается в полном объеме.</w:t>
      </w:r>
      <w:r w:rsidR="00F011B5">
        <w:rPr>
          <w:rFonts w:ascii="Times New Roman" w:hAnsi="Times New Roman" w:cs="Times New Roman"/>
          <w:sz w:val="28"/>
          <w:szCs w:val="28"/>
        </w:rPr>
        <w:br/>
      </w:r>
      <w:r w:rsidR="00961F1D">
        <w:rPr>
          <w:rFonts w:ascii="Times New Roman" w:hAnsi="Times New Roman" w:cs="Times New Roman"/>
          <w:sz w:val="28"/>
          <w:szCs w:val="28"/>
        </w:rPr>
        <w:lastRenderedPageBreak/>
        <w:br/>
      </w:r>
      <w:r w:rsidR="00961F1D">
        <w:rPr>
          <w:rFonts w:ascii="Times New Roman" w:hAnsi="Times New Roman" w:cs="Times New Roman"/>
          <w:sz w:val="20"/>
          <w:szCs w:val="20"/>
        </w:rPr>
        <w:t xml:space="preserve">Как оплатить быстро и удобно? </w:t>
      </w:r>
      <w:r w:rsidR="00961F1D">
        <w:rPr>
          <w:rFonts w:ascii="Times New Roman" w:hAnsi="Times New Roman" w:cs="Times New Roman"/>
          <w:sz w:val="20"/>
          <w:szCs w:val="20"/>
        </w:rPr>
        <w:br/>
        <w:t>«Плати</w:t>
      </w:r>
      <w:r w:rsidR="00961F1D" w:rsidRPr="00961F1D">
        <w:rPr>
          <w:rFonts w:ascii="Times New Roman" w:hAnsi="Times New Roman" w:cs="Times New Roman"/>
          <w:sz w:val="20"/>
          <w:szCs w:val="20"/>
        </w:rPr>
        <w:t xml:space="preserve"> </w:t>
      </w:r>
      <w:r w:rsidR="00961F1D">
        <w:rPr>
          <w:rFonts w:ascii="Times New Roman" w:hAnsi="Times New Roman" w:cs="Times New Roman"/>
          <w:sz w:val="20"/>
          <w:szCs w:val="20"/>
          <w:lang w:val="en-US"/>
        </w:rPr>
        <w:t>QR</w:t>
      </w:r>
      <w:r w:rsidR="00961F1D">
        <w:rPr>
          <w:rFonts w:ascii="Times New Roman" w:hAnsi="Times New Roman" w:cs="Times New Roman"/>
          <w:sz w:val="20"/>
          <w:szCs w:val="20"/>
        </w:rPr>
        <w:t xml:space="preserve">» </w:t>
      </w:r>
      <w:r w:rsidR="00961F1D">
        <w:rPr>
          <w:rFonts w:ascii="Times New Roman" w:hAnsi="Times New Roman" w:cs="Times New Roman"/>
          <w:sz w:val="20"/>
          <w:szCs w:val="20"/>
        </w:rPr>
        <w:br/>
        <w:t xml:space="preserve">в приложении </w:t>
      </w:r>
      <w:proofErr w:type="spellStart"/>
      <w:r w:rsidR="00961F1D">
        <w:rPr>
          <w:rFonts w:ascii="Times New Roman" w:hAnsi="Times New Roman" w:cs="Times New Roman"/>
          <w:sz w:val="20"/>
          <w:szCs w:val="20"/>
        </w:rPr>
        <w:t>СберБанк</w:t>
      </w:r>
      <w:proofErr w:type="spellEnd"/>
      <w:r w:rsidR="00961F1D" w:rsidRPr="00961F1D">
        <w:rPr>
          <w:rFonts w:ascii="Times New Roman" w:hAnsi="Times New Roman" w:cs="Times New Roman"/>
          <w:sz w:val="20"/>
          <w:szCs w:val="20"/>
        </w:rPr>
        <w:t xml:space="preserve"> </w:t>
      </w:r>
      <w:r w:rsidR="00961F1D" w:rsidRPr="00961F1D">
        <w:rPr>
          <w:rFonts w:ascii="Times New Roman" w:hAnsi="Times New Roman" w:cs="Times New Roman"/>
          <w:sz w:val="20"/>
          <w:szCs w:val="20"/>
        </w:rPr>
        <w:br/>
      </w:r>
    </w:p>
    <w:p w:rsidR="00022C83" w:rsidRPr="00961F1D" w:rsidRDefault="00FC7839" w:rsidP="00961F1D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hyperlink r:id="rId9" w:history="1">
        <w:r w:rsidR="00961F1D" w:rsidRPr="00961F1D">
          <w:rPr>
            <w:rStyle w:val="a5"/>
            <w:rFonts w:ascii="Times New Roman" w:hAnsi="Times New Roman" w:cs="Times New Roman"/>
            <w:b/>
            <w:sz w:val="20"/>
            <w:szCs w:val="20"/>
          </w:rPr>
          <w:t>https://www.youtube.com/watch?v=GD9JX7Imr-Y&amp;feature=emb_logo</w:t>
        </w:r>
      </w:hyperlink>
    </w:p>
    <w:tbl>
      <w:tblPr>
        <w:tblpPr w:leftFromText="180" w:rightFromText="180" w:vertAnchor="page" w:horzAnchor="margin" w:tblpXSpec="center" w:tblpY="5439"/>
        <w:tblW w:w="103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2255"/>
        <w:gridCol w:w="538"/>
        <w:gridCol w:w="320"/>
        <w:gridCol w:w="1763"/>
        <w:gridCol w:w="319"/>
        <w:gridCol w:w="482"/>
        <w:gridCol w:w="319"/>
        <w:gridCol w:w="801"/>
        <w:gridCol w:w="1282"/>
      </w:tblGrid>
      <w:tr w:rsidR="008F7EBB" w:rsidRPr="0007289D" w:rsidTr="008F7EBB">
        <w:trPr>
          <w:cantSplit/>
          <w:trHeight w:val="457"/>
        </w:trPr>
        <w:tc>
          <w:tcPr>
            <w:tcW w:w="2304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="Arial" w:eastAsiaTheme="minorEastAsia" w:hAnsi="Arial" w:cs="Arial"/>
                <w:b/>
                <w:bCs/>
                <w:kern w:val="32"/>
                <w:sz w:val="16"/>
                <w:szCs w:val="16"/>
                <w:lang w:eastAsia="ru-RU"/>
              </w:rPr>
            </w:pPr>
            <w:r w:rsidRPr="0007289D">
              <w:rPr>
                <w:rFonts w:ascii="Arial" w:eastAsiaTheme="minorEastAsia" w:hAnsi="Arial" w:cs="Arial"/>
                <w:b/>
                <w:bCs/>
                <w:kern w:val="32"/>
                <w:sz w:val="16"/>
                <w:szCs w:val="16"/>
                <w:lang w:eastAsia="ru-RU"/>
              </w:rPr>
              <w:t>Извещение</w:t>
            </w:r>
          </w:p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4C98927" wp14:editId="329F6E9E">
                  <wp:extent cx="1351722" cy="1264258"/>
                  <wp:effectExtent l="0" t="0" r="127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425" cy="12649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07289D"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8079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 </w:t>
            </w:r>
            <w:r w:rsidRPr="0007289D"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</w:t>
            </w:r>
            <w:r w:rsidRPr="0007289D">
              <w:rPr>
                <w:rFonts w:ascii="Times New Roman" w:eastAsiaTheme="minorEastAsia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18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Theme="minorEastAsia" w:hAnsi="Times New Roman"/>
                <w:b/>
                <w:sz w:val="18"/>
                <w:lang w:eastAsia="ru-RU"/>
              </w:rPr>
              <w:t>Матевощук</w:t>
            </w:r>
            <w:proofErr w:type="spellEnd"/>
            <w:r>
              <w:rPr>
                <w:rFonts w:ascii="Times New Roman" w:eastAsiaTheme="minorEastAsia" w:hAnsi="Times New Roman"/>
                <w:b/>
                <w:sz w:val="18"/>
                <w:lang w:eastAsia="ru-RU"/>
              </w:rPr>
              <w:t xml:space="preserve"> Богдан Владимирович</w:t>
            </w:r>
          </w:p>
        </w:tc>
      </w:tr>
      <w:tr w:rsidR="008F7EBB" w:rsidRPr="0007289D" w:rsidTr="008F7EBB">
        <w:trPr>
          <w:cantSplit/>
          <w:trHeight w:val="141"/>
        </w:trPr>
        <w:tc>
          <w:tcPr>
            <w:tcW w:w="230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79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(наименование получателя платежа)</w:t>
            </w:r>
          </w:p>
        </w:tc>
      </w:tr>
      <w:tr w:rsidR="008F7EBB" w:rsidRPr="0007289D" w:rsidTr="008F7EBB">
        <w:trPr>
          <w:cantSplit/>
          <w:trHeight w:val="110"/>
        </w:trPr>
        <w:tc>
          <w:tcPr>
            <w:tcW w:w="230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93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18"/>
                <w:lang w:eastAsia="ru-RU"/>
              </w:rPr>
              <w:t>61220386286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18"/>
                <w:szCs w:val="16"/>
                <w:lang w:eastAsia="ru-RU"/>
              </w:rPr>
              <w:t xml:space="preserve">    </w:t>
            </w:r>
            <w:r w:rsidRPr="0007289D">
              <w:rPr>
                <w:rFonts w:ascii="Times New Roman" w:eastAsiaTheme="minorEastAsia" w:hAnsi="Times New Roman"/>
                <w:b/>
                <w:sz w:val="18"/>
                <w:szCs w:val="16"/>
                <w:lang w:eastAsia="ru-RU"/>
              </w:rPr>
              <w:t xml:space="preserve">  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84" w:type="dxa"/>
            <w:gridSpan w:val="4"/>
            <w:tcBorders>
              <w:top w:val="nil"/>
              <w:left w:val="nil"/>
              <w:bottom w:val="single" w:sz="6" w:space="0" w:color="auto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b/>
                <w:sz w:val="18"/>
                <w:szCs w:val="16"/>
                <w:lang w:eastAsia="ru-RU"/>
              </w:rPr>
              <w:t xml:space="preserve">   </w:t>
            </w:r>
            <w:r>
              <w:rPr>
                <w:rFonts w:ascii="Times New Roman" w:eastAsiaTheme="minorEastAsia" w:hAnsi="Times New Roman"/>
                <w:b/>
                <w:sz w:val="18"/>
                <w:szCs w:val="16"/>
                <w:lang w:eastAsia="ru-RU"/>
              </w:rPr>
              <w:t xml:space="preserve">     40802810752090069898</w:t>
            </w:r>
          </w:p>
        </w:tc>
      </w:tr>
      <w:tr w:rsidR="008F7EBB" w:rsidRPr="0007289D" w:rsidTr="008F7EBB">
        <w:trPr>
          <w:cantSplit/>
          <w:trHeight w:val="94"/>
        </w:trPr>
        <w:tc>
          <w:tcPr>
            <w:tcW w:w="230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79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            (ИНН получателя платежа)                </w:t>
            </w:r>
            <w:r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                                                      </w:t>
            </w:r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    </w:t>
            </w:r>
            <w:r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                </w:t>
            </w:r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       </w:t>
            </w:r>
            <w:proofErr w:type="gramStart"/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номер счета получателя платежа)</w:t>
            </w:r>
          </w:p>
        </w:tc>
      </w:tr>
      <w:tr w:rsidR="008F7EBB" w:rsidRPr="0007289D" w:rsidTr="008F7EBB">
        <w:trPr>
          <w:cantSplit/>
          <w:trHeight w:val="94"/>
        </w:trPr>
        <w:tc>
          <w:tcPr>
            <w:tcW w:w="230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7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ЮГО-ЗАПАДНЫЙ БАНК ПАО СБЕРБАНК 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6" w:space="0" w:color="auto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046015602</w:t>
            </w:r>
          </w:p>
        </w:tc>
      </w:tr>
      <w:tr w:rsidR="008F7EBB" w:rsidRPr="0007289D" w:rsidTr="008F7EBB">
        <w:trPr>
          <w:cantSplit/>
          <w:trHeight w:val="173"/>
        </w:trPr>
        <w:tc>
          <w:tcPr>
            <w:tcW w:w="230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79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                     </w:t>
            </w:r>
            <w:r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                    </w:t>
            </w:r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(наименование банка получателя платежа)</w:t>
            </w:r>
          </w:p>
        </w:tc>
      </w:tr>
      <w:tr w:rsidR="008F7EBB" w:rsidRPr="0007289D" w:rsidTr="008F7EBB">
        <w:trPr>
          <w:cantSplit/>
          <w:trHeight w:val="126"/>
        </w:trPr>
        <w:tc>
          <w:tcPr>
            <w:tcW w:w="230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76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Номер </w:t>
            </w:r>
            <w:proofErr w:type="spellStart"/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ор</w:t>
            </w:r>
            <w:proofErr w:type="spellEnd"/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/</w:t>
            </w:r>
            <w:proofErr w:type="spellStart"/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сч</w:t>
            </w:r>
            <w:proofErr w:type="spellEnd"/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 банка получателя платежа</w:t>
            </w:r>
          </w:p>
        </w:tc>
        <w:tc>
          <w:tcPr>
            <w:tcW w:w="3203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8F7EBB" w:rsidRPr="00FC7839" w:rsidRDefault="00FC7839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FC7839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30101810600000000602</w:t>
            </w:r>
          </w:p>
        </w:tc>
      </w:tr>
      <w:tr w:rsidR="008F7EBB" w:rsidRPr="0007289D" w:rsidTr="008F7EBB">
        <w:trPr>
          <w:cantSplit/>
          <w:trHeight w:val="94"/>
        </w:trPr>
        <w:tc>
          <w:tcPr>
            <w:tcW w:w="230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79" w:type="dxa"/>
            <w:gridSpan w:val="9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</w:tr>
      <w:tr w:rsidR="008F7EBB" w:rsidRPr="0007289D" w:rsidTr="008F7EBB">
        <w:trPr>
          <w:cantSplit/>
          <w:trHeight w:val="126"/>
        </w:trPr>
        <w:tc>
          <w:tcPr>
            <w:tcW w:w="230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79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(наименование платежа)</w:t>
            </w:r>
          </w:p>
        </w:tc>
      </w:tr>
      <w:tr w:rsidR="008F7EBB" w:rsidRPr="0007289D" w:rsidTr="008F7EBB">
        <w:trPr>
          <w:cantSplit/>
          <w:trHeight w:val="78"/>
        </w:trPr>
        <w:tc>
          <w:tcPr>
            <w:tcW w:w="230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5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824" w:type="dxa"/>
            <w:gridSpan w:val="8"/>
            <w:tcBorders>
              <w:top w:val="nil"/>
              <w:left w:val="nil"/>
              <w:bottom w:val="nil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F7EBB" w:rsidRPr="0007289D" w:rsidTr="008F7EBB">
        <w:trPr>
          <w:cantSplit/>
          <w:trHeight w:val="189"/>
        </w:trPr>
        <w:tc>
          <w:tcPr>
            <w:tcW w:w="230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5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824" w:type="dxa"/>
            <w:gridSpan w:val="8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F7EBB" w:rsidRPr="0007289D" w:rsidTr="008F7EBB">
        <w:trPr>
          <w:cantSplit/>
          <w:trHeight w:val="141"/>
        </w:trPr>
        <w:tc>
          <w:tcPr>
            <w:tcW w:w="230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79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 Сумма платежа: _________ руб.  _____коп.</w:t>
            </w:r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   </w:t>
            </w:r>
            <w:r w:rsidRPr="0007289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умма платы за услуги: _______ руб. _____коп</w:t>
            </w:r>
          </w:p>
        </w:tc>
      </w:tr>
      <w:tr w:rsidR="008F7EBB" w:rsidRPr="0007289D" w:rsidTr="008F7EBB">
        <w:trPr>
          <w:cantSplit/>
          <w:trHeight w:val="126"/>
        </w:trPr>
        <w:tc>
          <w:tcPr>
            <w:tcW w:w="230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79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8F7EBB" w:rsidRPr="0007289D" w:rsidTr="008F7EBB">
        <w:trPr>
          <w:cantSplit/>
          <w:trHeight w:val="655"/>
        </w:trPr>
        <w:tc>
          <w:tcPr>
            <w:tcW w:w="230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79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С условиями приема указанной в платежном документе суммы, в </w:t>
            </w:r>
            <w:proofErr w:type="spellStart"/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т.ч</w:t>
            </w:r>
            <w:proofErr w:type="spellEnd"/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. с суммой взимаемой платы за услуги банка </w:t>
            </w:r>
          </w:p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ознакомлен и согласен.                                        </w:t>
            </w:r>
            <w:r w:rsidRPr="0007289D">
              <w:rPr>
                <w:rFonts w:ascii="Times New Roman" w:eastAsiaTheme="minorEastAsia" w:hAnsi="Times New Roman"/>
                <w:b/>
                <w:bCs/>
                <w:sz w:val="14"/>
                <w:szCs w:val="14"/>
                <w:lang w:eastAsia="ru-RU"/>
              </w:rPr>
              <w:t>Подпись плательщика</w:t>
            </w:r>
          </w:p>
        </w:tc>
      </w:tr>
      <w:tr w:rsidR="008F7EBB" w:rsidRPr="0007289D" w:rsidTr="008F7EBB">
        <w:trPr>
          <w:cantSplit/>
          <w:trHeight w:val="173"/>
        </w:trPr>
        <w:tc>
          <w:tcPr>
            <w:tcW w:w="2304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t>Квитанция</w:t>
            </w:r>
          </w:p>
          <w:p w:rsidR="008F7EBB" w:rsidRPr="008F7EBB" w:rsidRDefault="008F7EBB" w:rsidP="008F7E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br/>
            </w:r>
          </w:p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  <w:r w:rsidRPr="0007289D"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t>Кассир</w:t>
            </w:r>
          </w:p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</w:p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79" w:type="dxa"/>
            <w:gridSpan w:val="9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8F7EBB" w:rsidRPr="0007289D" w:rsidTr="008F7EBB">
        <w:trPr>
          <w:cantSplit/>
          <w:trHeight w:val="157"/>
        </w:trPr>
        <w:tc>
          <w:tcPr>
            <w:tcW w:w="230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8079" w:type="dxa"/>
            <w:gridSpan w:val="9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18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Theme="minorEastAsia" w:hAnsi="Times New Roman"/>
                <w:b/>
                <w:sz w:val="18"/>
                <w:lang w:eastAsia="ru-RU"/>
              </w:rPr>
              <w:t>Матевощук</w:t>
            </w:r>
            <w:proofErr w:type="spellEnd"/>
            <w:r>
              <w:rPr>
                <w:rFonts w:ascii="Times New Roman" w:eastAsiaTheme="minorEastAsia" w:hAnsi="Times New Roman"/>
                <w:b/>
                <w:sz w:val="18"/>
                <w:lang w:eastAsia="ru-RU"/>
              </w:rPr>
              <w:t xml:space="preserve"> Богдан Владимирович</w:t>
            </w:r>
          </w:p>
        </w:tc>
      </w:tr>
      <w:tr w:rsidR="008F7EBB" w:rsidRPr="0007289D" w:rsidTr="008F7EBB">
        <w:trPr>
          <w:cantSplit/>
          <w:trHeight w:val="141"/>
        </w:trPr>
        <w:tc>
          <w:tcPr>
            <w:tcW w:w="230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EBB" w:rsidRPr="0088577F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79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(наименование получателя платежа)</w:t>
            </w:r>
          </w:p>
        </w:tc>
      </w:tr>
      <w:tr w:rsidR="008F7EBB" w:rsidRPr="0007289D" w:rsidTr="008F7EBB">
        <w:trPr>
          <w:cantSplit/>
          <w:trHeight w:val="110"/>
        </w:trPr>
        <w:tc>
          <w:tcPr>
            <w:tcW w:w="230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2793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18"/>
                <w:lang w:eastAsia="ru-RU"/>
              </w:rPr>
              <w:t>61220386286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18"/>
                <w:szCs w:val="16"/>
                <w:lang w:eastAsia="ru-RU"/>
              </w:rPr>
              <w:t xml:space="preserve">      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84" w:type="dxa"/>
            <w:gridSpan w:val="4"/>
            <w:tcBorders>
              <w:top w:val="nil"/>
              <w:left w:val="nil"/>
              <w:bottom w:val="single" w:sz="6" w:space="0" w:color="auto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18"/>
                <w:szCs w:val="16"/>
                <w:lang w:eastAsia="ru-RU"/>
              </w:rPr>
              <w:t xml:space="preserve">         40802810752090069898</w:t>
            </w:r>
          </w:p>
        </w:tc>
      </w:tr>
      <w:tr w:rsidR="008F7EBB" w:rsidRPr="0007289D" w:rsidTr="008F7EBB">
        <w:trPr>
          <w:cantSplit/>
          <w:trHeight w:val="94"/>
        </w:trPr>
        <w:tc>
          <w:tcPr>
            <w:tcW w:w="230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8079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           (ИНН получателя платежа)       </w:t>
            </w:r>
            <w:r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                                                                    </w:t>
            </w:r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    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</w:t>
            </w:r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номер счета получателя платежа)</w:t>
            </w:r>
          </w:p>
        </w:tc>
      </w:tr>
      <w:tr w:rsidR="008F7EBB" w:rsidRPr="0007289D" w:rsidTr="008F7EBB">
        <w:trPr>
          <w:cantSplit/>
          <w:trHeight w:val="94"/>
        </w:trPr>
        <w:tc>
          <w:tcPr>
            <w:tcW w:w="230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7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6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 ЮГО-ЗАПАДНЫЙ БАНК ПАО СБЕРБАНК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6" w:space="0" w:color="auto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046015602</w:t>
            </w:r>
          </w:p>
        </w:tc>
      </w:tr>
      <w:tr w:rsidR="008F7EBB" w:rsidRPr="0007289D" w:rsidTr="008F7EBB">
        <w:trPr>
          <w:cantSplit/>
          <w:trHeight w:val="173"/>
        </w:trPr>
        <w:tc>
          <w:tcPr>
            <w:tcW w:w="230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8079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                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                 </w:t>
            </w:r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(наименование банка получателя платежа)</w:t>
            </w:r>
          </w:p>
        </w:tc>
      </w:tr>
      <w:tr w:rsidR="008F7EBB" w:rsidRPr="0007289D" w:rsidTr="008F7EBB">
        <w:trPr>
          <w:cantSplit/>
          <w:trHeight w:val="126"/>
        </w:trPr>
        <w:tc>
          <w:tcPr>
            <w:tcW w:w="230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4876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Номер </w:t>
            </w:r>
            <w:proofErr w:type="spellStart"/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ор</w:t>
            </w:r>
            <w:proofErr w:type="spellEnd"/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/</w:t>
            </w:r>
            <w:proofErr w:type="spellStart"/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сч</w:t>
            </w:r>
            <w:proofErr w:type="spellEnd"/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 банка получателя платежа</w:t>
            </w:r>
          </w:p>
        </w:tc>
        <w:tc>
          <w:tcPr>
            <w:tcW w:w="3203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8F7EBB" w:rsidRPr="0007289D" w:rsidRDefault="00FC7839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FC7839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30101810600000000602</w:t>
            </w:r>
          </w:p>
        </w:tc>
      </w:tr>
      <w:tr w:rsidR="008F7EBB" w:rsidRPr="0007289D" w:rsidTr="008F7EBB">
        <w:trPr>
          <w:cantSplit/>
          <w:trHeight w:val="94"/>
        </w:trPr>
        <w:tc>
          <w:tcPr>
            <w:tcW w:w="230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79" w:type="dxa"/>
            <w:gridSpan w:val="9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F7EBB" w:rsidRPr="0007289D" w:rsidTr="008F7EBB">
        <w:trPr>
          <w:cantSplit/>
          <w:trHeight w:val="126"/>
        </w:trPr>
        <w:tc>
          <w:tcPr>
            <w:tcW w:w="230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79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(наименование платежа)</w:t>
            </w:r>
          </w:p>
        </w:tc>
      </w:tr>
      <w:tr w:rsidR="008F7EBB" w:rsidRPr="0007289D" w:rsidTr="008F7EBB">
        <w:trPr>
          <w:cantSplit/>
          <w:trHeight w:val="78"/>
        </w:trPr>
        <w:tc>
          <w:tcPr>
            <w:tcW w:w="230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5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824" w:type="dxa"/>
            <w:gridSpan w:val="8"/>
            <w:tcBorders>
              <w:top w:val="nil"/>
              <w:left w:val="nil"/>
              <w:bottom w:val="nil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F7EBB" w:rsidRPr="0007289D" w:rsidTr="008F7EBB">
        <w:trPr>
          <w:cantSplit/>
          <w:trHeight w:val="189"/>
        </w:trPr>
        <w:tc>
          <w:tcPr>
            <w:tcW w:w="230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225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824" w:type="dxa"/>
            <w:gridSpan w:val="8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F7EBB" w:rsidRPr="0007289D" w:rsidTr="008F7EBB">
        <w:trPr>
          <w:cantSplit/>
          <w:trHeight w:val="141"/>
        </w:trPr>
        <w:tc>
          <w:tcPr>
            <w:tcW w:w="230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8079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 Сумма платежа: _________ руб.  ______ коп.   Сумма платы за услуги: ____ руб. ____коп.</w:t>
            </w:r>
          </w:p>
        </w:tc>
      </w:tr>
      <w:tr w:rsidR="008F7EBB" w:rsidRPr="0007289D" w:rsidTr="008F7EBB">
        <w:trPr>
          <w:cantSplit/>
          <w:trHeight w:val="126"/>
        </w:trPr>
        <w:tc>
          <w:tcPr>
            <w:tcW w:w="230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79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Итого </w:t>
            </w:r>
            <w:r w:rsidRPr="0007289D">
              <w:rPr>
                <w:rFonts w:ascii="Times New Roman" w:eastAsiaTheme="minorEastAsia" w:hAnsi="Times New Roman"/>
                <w:sz w:val="18"/>
                <w:szCs w:val="18"/>
                <w:lang w:val="en-US" w:eastAsia="ru-RU"/>
              </w:rPr>
              <w:t>___</w:t>
            </w:r>
            <w:r w:rsidRPr="0007289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___</w:t>
            </w:r>
            <w:r w:rsidRPr="0007289D">
              <w:rPr>
                <w:rFonts w:ascii="Times New Roman" w:eastAsiaTheme="minorEastAsia" w:hAnsi="Times New Roman"/>
                <w:sz w:val="18"/>
                <w:szCs w:val="18"/>
                <w:lang w:val="en-US" w:eastAsia="ru-RU"/>
              </w:rPr>
              <w:t xml:space="preserve">_____ </w:t>
            </w:r>
            <w:r w:rsidRPr="0007289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руб</w:t>
            </w:r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</w:t>
            </w:r>
            <w:r w:rsidRPr="0007289D"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 xml:space="preserve"> _____ </w:t>
            </w:r>
            <w:r w:rsidRPr="0007289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оп</w:t>
            </w:r>
            <w:r w:rsidRPr="0007289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                 “________”________________________ 200___г.</w:t>
            </w:r>
          </w:p>
        </w:tc>
      </w:tr>
      <w:tr w:rsidR="008F7EBB" w:rsidRPr="0007289D" w:rsidTr="008F7EBB">
        <w:trPr>
          <w:cantSplit/>
          <w:trHeight w:val="61"/>
        </w:trPr>
        <w:tc>
          <w:tcPr>
            <w:tcW w:w="2304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8079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С условиями приема указанной в платежном документе суммы, в </w:t>
            </w:r>
            <w:proofErr w:type="spellStart"/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т.ч</w:t>
            </w:r>
            <w:proofErr w:type="spellEnd"/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. с суммой взимаемой платы за услуги банка </w:t>
            </w:r>
          </w:p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ознакомлен и согласен.              </w:t>
            </w:r>
          </w:p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4"/>
                <w:szCs w:val="14"/>
                <w:lang w:val="en-US" w:eastAsia="ru-RU"/>
              </w:rPr>
            </w:pPr>
            <w:r w:rsidRPr="0007289D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                                                                                </w:t>
            </w:r>
            <w:r w:rsidRPr="0007289D">
              <w:rPr>
                <w:rFonts w:ascii="Times New Roman" w:eastAsiaTheme="minorEastAsia" w:hAnsi="Times New Roman"/>
                <w:b/>
                <w:bCs/>
                <w:sz w:val="14"/>
                <w:szCs w:val="14"/>
                <w:lang w:eastAsia="ru-RU"/>
              </w:rPr>
              <w:t>Подпись плательщика</w:t>
            </w:r>
          </w:p>
          <w:p w:rsidR="008F7EBB" w:rsidRPr="0007289D" w:rsidRDefault="008F7EBB" w:rsidP="008F7EB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val="en-US" w:eastAsia="ru-RU"/>
              </w:rPr>
            </w:pPr>
          </w:p>
        </w:tc>
      </w:tr>
    </w:tbl>
    <w:p w:rsidR="0088577F" w:rsidRPr="00961F1D" w:rsidRDefault="00A72968" w:rsidP="00961F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highlight w:val="black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107.7pt">
            <v:imagedata r:id="rId11" o:title="шаблон"/>
          </v:shape>
        </w:pict>
      </w:r>
      <w:r w:rsidR="00961F1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61F1D">
        <w:rPr>
          <w:rFonts w:ascii="Times New Roman" w:hAnsi="Times New Roman" w:cs="Times New Roman"/>
          <w:color w:val="000000"/>
          <w:sz w:val="24"/>
          <w:szCs w:val="24"/>
        </w:rPr>
        <w:br/>
      </w:r>
      <w:bookmarkStart w:id="0" w:name="_GoBack"/>
      <w:bookmarkEnd w:id="0"/>
    </w:p>
    <w:p w:rsidR="008E1AAA" w:rsidRPr="00961F1D" w:rsidRDefault="00ED4329" w:rsidP="008E1AAA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дивидуальный предприниматель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Матевощук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огдан Владимирович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ED4329">
        <w:rPr>
          <w:rFonts w:ascii="Times New Roman" w:hAnsi="Times New Roman" w:cs="Times New Roman"/>
          <w:b/>
          <w:color w:val="000000"/>
          <w:sz w:val="28"/>
          <w:szCs w:val="28"/>
        </w:rPr>
        <w:t>Номер счет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7839">
        <w:rPr>
          <w:rFonts w:ascii="Times New Roman" w:eastAsiaTheme="minorEastAsia" w:hAnsi="Times New Roman"/>
          <w:sz w:val="28"/>
          <w:szCs w:val="28"/>
          <w:u w:val="single"/>
          <w:lang w:eastAsia="ru-RU"/>
        </w:rPr>
        <w:t>40802810752090069898</w:t>
      </w:r>
      <w:r w:rsidRPr="00FC7839">
        <w:rPr>
          <w:rFonts w:ascii="Times New Roman" w:hAnsi="Times New Roman" w:cs="Times New Roman"/>
          <w:b/>
          <w:color w:val="000000"/>
          <w:sz w:val="28"/>
          <w:szCs w:val="28"/>
        </w:rPr>
        <w:br/>
        <w:t xml:space="preserve">БИК: </w:t>
      </w:r>
      <w:r w:rsidR="00E233F2" w:rsidRPr="00FC7839">
        <w:rPr>
          <w:rFonts w:ascii="Times New Roman" w:eastAsiaTheme="minorEastAsia" w:hAnsi="Times New Roman"/>
          <w:sz w:val="28"/>
          <w:szCs w:val="28"/>
          <w:u w:val="single"/>
          <w:lang w:eastAsia="ru-RU"/>
        </w:rPr>
        <w:t>046015602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proofErr w:type="spellStart"/>
      <w:r w:rsidR="006A66FD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proofErr w:type="gramEnd"/>
      <w:r w:rsidR="006A66FD">
        <w:rPr>
          <w:rFonts w:ascii="Times New Roman" w:hAnsi="Times New Roman" w:cs="Times New Roman"/>
          <w:b/>
          <w:color w:val="000000"/>
          <w:sz w:val="28"/>
          <w:szCs w:val="28"/>
        </w:rPr>
        <w:t>орр.сч</w:t>
      </w:r>
      <w:proofErr w:type="spellEnd"/>
      <w:r w:rsidR="006A66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: </w:t>
      </w:r>
      <w:r w:rsidR="00FC7839" w:rsidRPr="00FC7839">
        <w:rPr>
          <w:rFonts w:ascii="Times New Roman" w:eastAsiaTheme="minorEastAsia" w:hAnsi="Times New Roman"/>
          <w:sz w:val="28"/>
          <w:szCs w:val="28"/>
          <w:u w:val="single"/>
          <w:lang w:eastAsia="ru-RU"/>
        </w:rPr>
        <w:t>30101810600000000602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6A66FD">
        <w:rPr>
          <w:rFonts w:ascii="Times New Roman" w:hAnsi="Times New Roman" w:cs="Times New Roman"/>
          <w:b/>
          <w:color w:val="000000"/>
          <w:sz w:val="28"/>
          <w:szCs w:val="28"/>
        </w:rPr>
        <w:t>ЮГО-ЗАПАДНЫЙ БАНК ПАО СБЕРБАНК</w:t>
      </w:r>
      <w:r w:rsidR="004B7991" w:rsidRPr="0088577F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347A3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(в </w:t>
      </w:r>
      <w:r w:rsidR="00347A3D" w:rsidRPr="00347A3D">
        <w:rPr>
          <w:rFonts w:ascii="Times New Roman" w:hAnsi="Times New Roman" w:cs="Times New Roman"/>
          <w:b/>
          <w:color w:val="000000"/>
          <w:sz w:val="20"/>
          <w:szCs w:val="20"/>
          <w:highlight w:val="yellow"/>
        </w:rPr>
        <w:t>НАИМЕНОВАНИИ ПЛАТЕЖА</w:t>
      </w:r>
      <w:r w:rsidR="00347A3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указать </w:t>
      </w:r>
      <w:r w:rsidR="00347A3D" w:rsidRPr="00347A3D">
        <w:rPr>
          <w:rFonts w:ascii="Times New Roman" w:hAnsi="Times New Roman" w:cs="Times New Roman"/>
          <w:b/>
          <w:color w:val="000000"/>
          <w:sz w:val="20"/>
          <w:szCs w:val="20"/>
          <w:highlight w:val="yellow"/>
        </w:rPr>
        <w:t>ТОЛЬКО ФИО</w:t>
      </w:r>
      <w:r w:rsidR="00347A3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участника или </w:t>
      </w:r>
      <w:r w:rsidR="00347A3D" w:rsidRPr="00347A3D">
        <w:rPr>
          <w:rFonts w:ascii="Times New Roman" w:hAnsi="Times New Roman" w:cs="Times New Roman"/>
          <w:b/>
          <w:color w:val="000000"/>
          <w:sz w:val="20"/>
          <w:szCs w:val="20"/>
          <w:highlight w:val="yellow"/>
        </w:rPr>
        <w:t>НАЗВАНИЕ</w:t>
      </w:r>
      <w:r w:rsidR="00347A3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коллектива)</w:t>
      </w:r>
      <w:r w:rsidR="006A66FD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br/>
      </w:r>
      <w:r w:rsidR="00347A3D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lastRenderedPageBreak/>
        <w:br/>
        <w:t xml:space="preserve">                                                                                                            </w:t>
      </w:r>
      <w:r w:rsidR="000240DD" w:rsidRPr="000240DD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>КОНТАКТЫ:</w:t>
      </w:r>
      <w:r w:rsidR="00347A3D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       </w:t>
      </w:r>
      <w:r w:rsidR="006A66FD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8E1AAA" w:rsidRPr="004B79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се вопросы вы можете уточнить в личных сообщениях нашего официального сообщества - </w:t>
      </w:r>
      <w:r w:rsidR="00961F1D" w:rsidRPr="004B7991">
        <w:rPr>
          <w:rFonts w:ascii="Times New Roman" w:hAnsi="Times New Roman" w:cs="Times New Roman"/>
          <w:b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751070</wp:posOffset>
            </wp:positionH>
            <wp:positionV relativeFrom="margin">
              <wp:posOffset>672465</wp:posOffset>
            </wp:positionV>
            <wp:extent cx="1056005" cy="1056005"/>
            <wp:effectExtent l="0" t="0" r="0" b="0"/>
            <wp:wrapSquare wrapText="bothSides"/>
            <wp:docPr id="5" name="Рисунок 5" descr="C:\Users\User\Desktop\pZgth0UEw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Zgth0UEwHU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3" w:history="1">
        <w:r w:rsidR="00AB74A1" w:rsidRPr="004B7991">
          <w:rPr>
            <w:rStyle w:val="a5"/>
            <w:rFonts w:ascii="Times New Roman" w:hAnsi="Times New Roman" w:cs="Times New Roman"/>
            <w:b/>
            <w:sz w:val="28"/>
            <w:szCs w:val="28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5">
                      <w14:lumMod w14:val="50000"/>
                    </w14:schemeClr>
                  </w14:gs>
                  <w14:gs w14:pos="50000">
                    <w14:schemeClr w14:val="accent5"/>
                  </w14:gs>
                  <w14:gs w14:pos="100000">
                    <w14:schemeClr w14:val="accent5">
                      <w14:lumMod w14:val="60000"/>
                      <w14:lumOff w14:val="40000"/>
                    </w14:schemeClr>
                  </w14:gs>
                </w14:gsLst>
                <w14:lin w14:ang="5400000" w14:scaled="0"/>
              </w14:gradFill>
            </w14:textFill>
          </w:rPr>
          <w:t>https://vk.com/pravilnoe_pokolenie2020</w:t>
        </w:r>
      </w:hyperlink>
      <w:r w:rsidR="00AB74A1" w:rsidRPr="004B7991"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gramStart"/>
      <w:r w:rsidR="00AB74A1" w:rsidRPr="004B7991">
        <w:rPr>
          <w:rFonts w:ascii="Times New Roman" w:hAnsi="Times New Roman" w:cs="Times New Roman"/>
          <w:b/>
          <w:sz w:val="28"/>
          <w:szCs w:val="28"/>
        </w:rPr>
        <w:t>или</w:t>
      </w:r>
      <w:proofErr w:type="gramEnd"/>
      <w:r w:rsidR="00AB74A1" w:rsidRPr="004B799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AB74A1" w:rsidRPr="004B7991">
        <w:rPr>
          <w:rFonts w:ascii="Times New Roman" w:hAnsi="Times New Roman" w:cs="Times New Roman"/>
          <w:b/>
          <w:sz w:val="28"/>
          <w:szCs w:val="28"/>
        </w:rPr>
        <w:t>написав на нашу электронную почту</w:t>
      </w:r>
      <w:r w:rsidR="00AB74A1" w:rsidRPr="004B799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14" w:history="1">
        <w:r w:rsidR="00AB74A1" w:rsidRPr="004B7991">
          <w:rPr>
            <w:rStyle w:val="a5"/>
            <w:rFonts w:ascii="Times New Roman" w:hAnsi="Times New Roman" w:cs="Times New Roman"/>
            <w:b/>
            <w:sz w:val="28"/>
            <w:szCs w:val="28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5">
                      <w14:lumMod w14:val="50000"/>
                    </w14:schemeClr>
                  </w14:gs>
                  <w14:gs w14:pos="50000">
                    <w14:schemeClr w14:val="accent5"/>
                  </w14:gs>
                  <w14:gs w14:pos="100000">
                    <w14:schemeClr w14:val="accent5">
                      <w14:lumMod w14:val="60000"/>
                      <w14:lumOff w14:val="40000"/>
                    </w14:schemeClr>
                  </w14:gs>
                </w14:gsLst>
                <w14:lin w14:ang="5400000" w14:scaled="0"/>
              </w14:gradFill>
            </w14:textFill>
          </w:rPr>
          <w:t>pravilnoe_pokolenie@mail.ru</w:t>
        </w:r>
      </w:hyperlink>
      <w:r w:rsidR="00AB74A1" w:rsidRPr="004B7991">
        <w:rPr>
          <w:rFonts w:ascii="Times New Roman" w:hAnsi="Times New Roman" w:cs="Times New Roman"/>
          <w:b/>
          <w:color w:val="000000" w:themeColor="tex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.</w:t>
      </w:r>
    </w:p>
    <w:p w:rsidR="00480414" w:rsidRPr="004B7991" w:rsidRDefault="008E1AAA" w:rsidP="008E1AAA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4B7991">
        <w:rPr>
          <w:rFonts w:ascii="Times New Roman" w:hAnsi="Times New Roman" w:cs="Times New Roman"/>
          <w:color w:val="000000"/>
          <w:sz w:val="27"/>
          <w:szCs w:val="27"/>
        </w:rPr>
        <w:t xml:space="preserve">Куратор конкурса: </w:t>
      </w:r>
      <w:r w:rsidR="00ED4329">
        <w:rPr>
          <w:rFonts w:ascii="Times New Roman" w:hAnsi="Times New Roman" w:cs="Times New Roman"/>
          <w:color w:val="000000"/>
          <w:sz w:val="27"/>
          <w:szCs w:val="27"/>
        </w:rPr>
        <w:br/>
      </w:r>
      <w:proofErr w:type="spellStart"/>
      <w:r w:rsidRPr="004B7991">
        <w:rPr>
          <w:rFonts w:ascii="Times New Roman" w:hAnsi="Times New Roman" w:cs="Times New Roman"/>
          <w:b/>
          <w:color w:val="000000"/>
          <w:sz w:val="27"/>
          <w:szCs w:val="27"/>
        </w:rPr>
        <w:t>Матевощук</w:t>
      </w:r>
      <w:proofErr w:type="spellEnd"/>
      <w:r w:rsidRPr="004B7991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Богдан Владимирович</w:t>
      </w:r>
      <w:r w:rsidRPr="004B799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8E1AAA" w:rsidRDefault="00480414" w:rsidP="008E1AAA">
      <w:pPr>
        <w:spacing w:after="0" w:line="240" w:lineRule="auto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4B7991">
        <w:rPr>
          <w:rFonts w:ascii="Times New Roman" w:hAnsi="Times New Roman" w:cs="Times New Roman"/>
          <w:color w:val="000000"/>
          <w:sz w:val="27"/>
          <w:szCs w:val="27"/>
        </w:rPr>
        <w:t xml:space="preserve">Телефон для справок - </w:t>
      </w:r>
      <w:r w:rsidR="008E1AAA" w:rsidRPr="004B799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8E1AAA" w:rsidRPr="004B7991">
        <w:rPr>
          <w:rFonts w:ascii="Times New Roman" w:hAnsi="Times New Roman" w:cs="Times New Roman"/>
          <w:b/>
          <w:color w:val="000000"/>
          <w:sz w:val="27"/>
          <w:szCs w:val="27"/>
        </w:rPr>
        <w:t>8-989-535-67-35</w:t>
      </w:r>
    </w:p>
    <w:p w:rsidR="00EA50A9" w:rsidRDefault="00EA50A9" w:rsidP="008E1AAA">
      <w:pPr>
        <w:spacing w:after="0" w:line="240" w:lineRule="auto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</w:p>
    <w:p w:rsidR="00512804" w:rsidRDefault="00512804" w:rsidP="00512804">
      <w:pPr>
        <w:tabs>
          <w:tab w:val="left" w:pos="8445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</w:t>
      </w:r>
      <w:r w:rsidR="00ED43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</w:t>
      </w:r>
    </w:p>
    <w:p w:rsidR="00512804" w:rsidRPr="00512804" w:rsidRDefault="00512804" w:rsidP="00512804">
      <w:pPr>
        <w:rPr>
          <w:rFonts w:ascii="Times New Roman" w:hAnsi="Times New Roman" w:cs="Times New Roman"/>
          <w:sz w:val="28"/>
          <w:szCs w:val="28"/>
        </w:rPr>
      </w:pPr>
    </w:p>
    <w:p w:rsidR="00512804" w:rsidRPr="00512804" w:rsidRDefault="00ED4329" w:rsidP="00ED4329">
      <w:pPr>
        <w:tabs>
          <w:tab w:val="left" w:pos="7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12804" w:rsidRPr="00512804" w:rsidRDefault="00512804" w:rsidP="00512804">
      <w:pPr>
        <w:rPr>
          <w:rFonts w:ascii="Times New Roman" w:hAnsi="Times New Roman" w:cs="Times New Roman"/>
          <w:sz w:val="28"/>
          <w:szCs w:val="28"/>
        </w:rPr>
      </w:pPr>
    </w:p>
    <w:p w:rsidR="00512804" w:rsidRPr="00512804" w:rsidRDefault="00512804" w:rsidP="00512804">
      <w:pPr>
        <w:rPr>
          <w:rFonts w:ascii="Times New Roman" w:hAnsi="Times New Roman" w:cs="Times New Roman"/>
          <w:sz w:val="28"/>
          <w:szCs w:val="28"/>
        </w:rPr>
      </w:pPr>
    </w:p>
    <w:p w:rsidR="00512804" w:rsidRDefault="00512804" w:rsidP="00512804">
      <w:pPr>
        <w:rPr>
          <w:rFonts w:ascii="Times New Roman" w:hAnsi="Times New Roman" w:cs="Times New Roman"/>
          <w:sz w:val="28"/>
          <w:szCs w:val="28"/>
        </w:rPr>
      </w:pPr>
    </w:p>
    <w:p w:rsidR="00512804" w:rsidRDefault="00512804" w:rsidP="00512804">
      <w:pPr>
        <w:rPr>
          <w:rFonts w:ascii="Times New Roman" w:hAnsi="Times New Roman" w:cs="Times New Roman"/>
          <w:sz w:val="28"/>
          <w:szCs w:val="28"/>
        </w:rPr>
      </w:pPr>
    </w:p>
    <w:p w:rsidR="008E1AAA" w:rsidRPr="00512804" w:rsidRDefault="00512804" w:rsidP="00512804">
      <w:pPr>
        <w:tabs>
          <w:tab w:val="left" w:pos="80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</w:t>
      </w:r>
    </w:p>
    <w:sectPr w:rsidR="008E1AAA" w:rsidRPr="005128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178F0"/>
    <w:multiLevelType w:val="hybridMultilevel"/>
    <w:tmpl w:val="DA14A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F5A62"/>
    <w:multiLevelType w:val="hybridMultilevel"/>
    <w:tmpl w:val="BE74F5A0"/>
    <w:lvl w:ilvl="0" w:tplc="8B6087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30553B"/>
    <w:multiLevelType w:val="hybridMultilevel"/>
    <w:tmpl w:val="CEB69E82"/>
    <w:lvl w:ilvl="0" w:tplc="6B507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6B7387"/>
    <w:multiLevelType w:val="hybridMultilevel"/>
    <w:tmpl w:val="A48C0F76"/>
    <w:lvl w:ilvl="0" w:tplc="0419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</w:abstractNum>
  <w:abstractNum w:abstractNumId="4">
    <w:nsid w:val="69942C60"/>
    <w:multiLevelType w:val="hybridMultilevel"/>
    <w:tmpl w:val="196A4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5215A7"/>
    <w:multiLevelType w:val="hybridMultilevel"/>
    <w:tmpl w:val="C1160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48097F"/>
    <w:multiLevelType w:val="hybridMultilevel"/>
    <w:tmpl w:val="6DDCF5A2"/>
    <w:lvl w:ilvl="0" w:tplc="FFC4A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404FE1"/>
    <w:multiLevelType w:val="hybridMultilevel"/>
    <w:tmpl w:val="1996DC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C44"/>
    <w:rsid w:val="00022C83"/>
    <w:rsid w:val="000240DD"/>
    <w:rsid w:val="00122455"/>
    <w:rsid w:val="00125BD5"/>
    <w:rsid w:val="001F2A04"/>
    <w:rsid w:val="002404E3"/>
    <w:rsid w:val="00264578"/>
    <w:rsid w:val="00347A3D"/>
    <w:rsid w:val="0042177F"/>
    <w:rsid w:val="00466FBE"/>
    <w:rsid w:val="00480414"/>
    <w:rsid w:val="004B0E4B"/>
    <w:rsid w:val="004B7991"/>
    <w:rsid w:val="00512804"/>
    <w:rsid w:val="005164ED"/>
    <w:rsid w:val="005F7C40"/>
    <w:rsid w:val="00601A8C"/>
    <w:rsid w:val="00642535"/>
    <w:rsid w:val="00662946"/>
    <w:rsid w:val="006A66FD"/>
    <w:rsid w:val="006C284B"/>
    <w:rsid w:val="00762CC9"/>
    <w:rsid w:val="007835D8"/>
    <w:rsid w:val="008170E3"/>
    <w:rsid w:val="0088577F"/>
    <w:rsid w:val="008E1AAA"/>
    <w:rsid w:val="008E3907"/>
    <w:rsid w:val="008F7EBB"/>
    <w:rsid w:val="0093499D"/>
    <w:rsid w:val="00961F1D"/>
    <w:rsid w:val="00962199"/>
    <w:rsid w:val="009F3CA9"/>
    <w:rsid w:val="00A16817"/>
    <w:rsid w:val="00A319C5"/>
    <w:rsid w:val="00A451A9"/>
    <w:rsid w:val="00A72968"/>
    <w:rsid w:val="00A963F3"/>
    <w:rsid w:val="00AB0C44"/>
    <w:rsid w:val="00AB74A1"/>
    <w:rsid w:val="00AC52B0"/>
    <w:rsid w:val="00AD5CDD"/>
    <w:rsid w:val="00B11DA3"/>
    <w:rsid w:val="00B219DC"/>
    <w:rsid w:val="00B91C00"/>
    <w:rsid w:val="00B93482"/>
    <w:rsid w:val="00C32749"/>
    <w:rsid w:val="00D0766D"/>
    <w:rsid w:val="00D76D8F"/>
    <w:rsid w:val="00E21334"/>
    <w:rsid w:val="00E233F2"/>
    <w:rsid w:val="00EA50A9"/>
    <w:rsid w:val="00ED4329"/>
    <w:rsid w:val="00EE6B44"/>
    <w:rsid w:val="00F011B5"/>
    <w:rsid w:val="00F650D0"/>
    <w:rsid w:val="00FC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0E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0E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B0E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B0E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421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0766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E1AAA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01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11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0E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0E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B0E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B0E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421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0766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E1AAA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01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11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vilnoe_pokolenie@mail.ru" TargetMode="External"/><Relationship Id="rId13" Type="http://schemas.openxmlformats.org/officeDocument/2006/relationships/hyperlink" Target="https://vk.com/pravilnoe_pokolenie2020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pravilnoe_pokolenie2020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GD9JX7Imr-Y&amp;feature=emb_logo" TargetMode="External"/><Relationship Id="rId14" Type="http://schemas.openxmlformats.org/officeDocument/2006/relationships/hyperlink" Target="mailto:pravilnoe_pokoleni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B36EA-734D-452F-B60D-3BF47F988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7</Pages>
  <Words>1655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гдан</cp:lastModifiedBy>
  <cp:revision>16</cp:revision>
  <dcterms:created xsi:type="dcterms:W3CDTF">2020-12-30T23:04:00Z</dcterms:created>
  <dcterms:modified xsi:type="dcterms:W3CDTF">2021-01-31T18:52:00Z</dcterms:modified>
</cp:coreProperties>
</file>